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03F0" w14:textId="77777777" w:rsidR="00A45120" w:rsidRDefault="00A45120" w:rsidP="0026075C">
      <w:pPr>
        <w:jc w:val="both"/>
        <w:rPr>
          <w:szCs w:val="24"/>
          <w:u w:val="single"/>
          <w:lang w:val="bg-BG"/>
        </w:rPr>
      </w:pPr>
    </w:p>
    <w:p w14:paraId="10EF08B3" w14:textId="77777777" w:rsidR="00A45120" w:rsidRPr="00DD0837" w:rsidRDefault="00A45120" w:rsidP="00A45120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bg-BG"/>
        </w:rPr>
      </w:pPr>
      <w:r w:rsidRPr="00DD0837">
        <w:rPr>
          <w:rFonts w:ascii="Times New Roman" w:hAnsi="Times New Roman" w:cs="Times New Roman"/>
          <w:bCs/>
          <w:sz w:val="24"/>
          <w:szCs w:val="24"/>
          <w:u w:val="single"/>
          <w:lang w:val="bg-BG"/>
        </w:rPr>
        <w:t>2022 година</w:t>
      </w:r>
    </w:p>
    <w:p w14:paraId="3D2D6DE7" w14:textId="77777777" w:rsidR="00A45120" w:rsidRPr="00DD0837" w:rsidRDefault="00A45120" w:rsidP="00A45120">
      <w:pPr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val="bg-BG"/>
        </w:rPr>
      </w:pPr>
      <w:r w:rsidRPr="00DD0837">
        <w:rPr>
          <w:rFonts w:ascii="Times New Roman" w:hAnsi="Times New Roman" w:cs="Times New Roman"/>
          <w:bCs/>
          <w:i/>
          <w:sz w:val="24"/>
          <w:szCs w:val="24"/>
          <w:u w:val="single"/>
          <w:lang w:val="bg-BG"/>
        </w:rPr>
        <w:t>ПУБЛИЧЕН РЕГИСТЪР</w:t>
      </w:r>
    </w:p>
    <w:p w14:paraId="6E213E08" w14:textId="1568100B" w:rsidR="00A45120" w:rsidRPr="00DD0837" w:rsidRDefault="00A45120" w:rsidP="005E0332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DD0837">
        <w:rPr>
          <w:rFonts w:ascii="Times New Roman" w:hAnsi="Times New Roman" w:cs="Times New Roman"/>
          <w:bCs/>
          <w:i/>
          <w:sz w:val="24"/>
          <w:szCs w:val="24"/>
          <w:lang w:val="bg-BG"/>
        </w:rPr>
        <w:t>ЗА РАЗПОРЕДИТЕЛНИ СДЕЛКИ С ИМОТИ – ОБЩИНСКА СОБСТВЕНОСТ ПРИ ОБЩИНА ХИТРИНО</w:t>
      </w:r>
    </w:p>
    <w:tbl>
      <w:tblPr>
        <w:tblStyle w:val="a3"/>
        <w:tblW w:w="14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"/>
        <w:gridCol w:w="3135"/>
        <w:gridCol w:w="1118"/>
        <w:gridCol w:w="1004"/>
        <w:gridCol w:w="1291"/>
        <w:gridCol w:w="1004"/>
        <w:gridCol w:w="1864"/>
        <w:gridCol w:w="1719"/>
        <w:gridCol w:w="3016"/>
      </w:tblGrid>
      <w:tr w:rsidR="00A45120" w:rsidRPr="00B8430E" w14:paraId="3F1D7EF6" w14:textId="77777777" w:rsidTr="00656230">
        <w:trPr>
          <w:trHeight w:val="389"/>
        </w:trPr>
        <w:tc>
          <w:tcPr>
            <w:tcW w:w="623" w:type="dxa"/>
            <w:vMerge w:val="restart"/>
          </w:tcPr>
          <w:p w14:paraId="0C55AA80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7AB210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0DE72D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14:paraId="6B6AA19B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135" w:type="dxa"/>
            <w:vMerge w:val="restart"/>
          </w:tcPr>
          <w:p w14:paraId="74C6A5AD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CECD1F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FC7B3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14:paraId="1FBCE2AA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417" w:type="dxa"/>
            <w:gridSpan w:val="4"/>
            <w:tcBorders>
              <w:bottom w:val="single" w:sz="4" w:space="0" w:color="auto"/>
            </w:tcBorders>
          </w:tcPr>
          <w:p w14:paraId="2C5055EC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1864" w:type="dxa"/>
            <w:vMerge w:val="restart"/>
          </w:tcPr>
          <w:p w14:paraId="20FD0120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0D98E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46E783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719" w:type="dxa"/>
            <w:vMerge w:val="restart"/>
          </w:tcPr>
          <w:p w14:paraId="532C7F01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13149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9CBB40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16" w:type="dxa"/>
            <w:vMerge w:val="restart"/>
          </w:tcPr>
          <w:p w14:paraId="62C8584B" w14:textId="77777777" w:rsidR="00A45120" w:rsidRPr="005341A1" w:rsidRDefault="00A45120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AF0317A" w14:textId="77777777" w:rsidR="00A45120" w:rsidRPr="005341A1" w:rsidRDefault="00A45120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BA6F54E" w14:textId="77777777" w:rsidR="00A45120" w:rsidRPr="005341A1" w:rsidRDefault="00A45120" w:rsidP="008C061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5341A1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A45120" w:rsidRPr="00B8430E" w14:paraId="39B06633" w14:textId="77777777" w:rsidTr="00656230">
        <w:trPr>
          <w:trHeight w:val="506"/>
        </w:trPr>
        <w:tc>
          <w:tcPr>
            <w:tcW w:w="623" w:type="dxa"/>
            <w:vMerge/>
          </w:tcPr>
          <w:p w14:paraId="699C8419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135" w:type="dxa"/>
            <w:vMerge/>
          </w:tcPr>
          <w:p w14:paraId="3484A007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</w:tcPr>
          <w:p w14:paraId="5EFC0A6D" w14:textId="77777777" w:rsidR="00A45120" w:rsidRPr="00B8430E" w:rsidRDefault="00A45120" w:rsidP="008C0610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14:paraId="0628E84B" w14:textId="77777777" w:rsidR="00A45120" w:rsidRDefault="00A45120" w:rsidP="008C061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14:paraId="6A643FEA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D677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14:paraId="25D460A2" w14:textId="77777777" w:rsidR="00A45120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14:paraId="5F8BF2AD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9D029" w14:textId="77777777" w:rsidR="00A45120" w:rsidRPr="00B8430E" w:rsidRDefault="00A45120" w:rsidP="008C061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14:paraId="22E36B4B" w14:textId="77777777" w:rsidR="00A45120" w:rsidRDefault="00A45120" w:rsidP="008C061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делена от ОбС Хитрино</w:t>
            </w:r>
          </w:p>
          <w:p w14:paraId="0997F125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безДД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14:paraId="250AC434" w14:textId="77777777" w:rsidR="00A45120" w:rsidRDefault="00A45120" w:rsidP="008C061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14:paraId="2915B55D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ДС/лв./</w:t>
            </w:r>
          </w:p>
        </w:tc>
        <w:tc>
          <w:tcPr>
            <w:tcW w:w="1864" w:type="dxa"/>
            <w:vMerge/>
          </w:tcPr>
          <w:p w14:paraId="40DB8CA6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19" w:type="dxa"/>
            <w:vMerge/>
          </w:tcPr>
          <w:p w14:paraId="41AF8A4E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16" w:type="dxa"/>
            <w:vMerge/>
          </w:tcPr>
          <w:p w14:paraId="0659AF8D" w14:textId="77777777" w:rsidR="00A45120" w:rsidRPr="00B8430E" w:rsidRDefault="00A45120" w:rsidP="008C0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A45120" w:rsidRPr="00435A9A" w14:paraId="0C7989C6" w14:textId="77777777" w:rsidTr="00656230">
        <w:trPr>
          <w:trHeight w:val="1184"/>
        </w:trPr>
        <w:tc>
          <w:tcPr>
            <w:tcW w:w="623" w:type="dxa"/>
          </w:tcPr>
          <w:p w14:paraId="3F4D9249" w14:textId="77777777" w:rsidR="00A45120" w:rsidRPr="003E6908" w:rsidRDefault="00A45120" w:rsidP="00A45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024</w:t>
            </w:r>
          </w:p>
        </w:tc>
        <w:tc>
          <w:tcPr>
            <w:tcW w:w="3135" w:type="dxa"/>
          </w:tcPr>
          <w:p w14:paraId="1DF1D99B" w14:textId="77777777" w:rsidR="00A45120" w:rsidRPr="003B2AAB" w:rsidRDefault="00A45120" w:rsidP="008C061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90/1315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д.ча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дворно място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22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целия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315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</w:p>
          <w:p w14:paraId="6235D60A" w14:textId="5D1F87BB" w:rsidR="00A45120" w:rsidRPr="003B2AAB" w:rsidRDefault="00A45120" w:rsidP="00A4512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C3604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3B2AA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Студеница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14:paraId="46612974" w14:textId="77777777" w:rsidR="00A45120" w:rsidRPr="003B2AAB" w:rsidRDefault="00A4512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18802F98" w14:textId="77777777" w:rsidR="00A45120" w:rsidRPr="003B2AAB" w:rsidRDefault="00814A7B" w:rsidP="00814A7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</w:t>
            </w:r>
            <w:r w:rsidR="00A45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A45120"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04" w:type="dxa"/>
          </w:tcPr>
          <w:p w14:paraId="08AE95A4" w14:textId="77777777" w:rsidR="00A45120" w:rsidRPr="003B2AAB" w:rsidRDefault="00A4512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2CAF69A1" w14:textId="77777777" w:rsidR="00A45120" w:rsidRPr="003B2AAB" w:rsidRDefault="00814A7B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="00A45120"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.00</w:t>
            </w:r>
          </w:p>
        </w:tc>
        <w:tc>
          <w:tcPr>
            <w:tcW w:w="1291" w:type="dxa"/>
          </w:tcPr>
          <w:p w14:paraId="6074100A" w14:textId="77777777" w:rsidR="00A45120" w:rsidRPr="003B2AAB" w:rsidRDefault="00A4512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5F984591" w14:textId="77777777" w:rsidR="00A45120" w:rsidRPr="00A45120" w:rsidRDefault="00A4512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4512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0</w:t>
            </w:r>
            <w:r w:rsidRPr="00A4512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  <w:r w:rsidRPr="00A4512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004" w:type="dxa"/>
          </w:tcPr>
          <w:p w14:paraId="6FB1C821" w14:textId="77777777" w:rsidR="00A45120" w:rsidRPr="003B2AAB" w:rsidRDefault="00A4512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12578EE1" w14:textId="77777777" w:rsidR="00A45120" w:rsidRPr="003B2AAB" w:rsidRDefault="00A4512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  <w:p w14:paraId="44110F00" w14:textId="77777777" w:rsidR="00A45120" w:rsidRPr="003B2AAB" w:rsidRDefault="00A4512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64" w:type="dxa"/>
          </w:tcPr>
          <w:p w14:paraId="5D7954DB" w14:textId="2E2D19D9" w:rsidR="00A45120" w:rsidRPr="00435A9A" w:rsidRDefault="00A45120" w:rsidP="008C061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5</w:t>
            </w:r>
            <w:r w:rsidR="00C3604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3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2021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719" w:type="dxa"/>
          </w:tcPr>
          <w:p w14:paraId="12B937F1" w14:textId="77777777" w:rsidR="00A45120" w:rsidRPr="003B2AAB" w:rsidRDefault="00A45120" w:rsidP="008C0610"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16" w:type="dxa"/>
          </w:tcPr>
          <w:p w14:paraId="66A3DEFB" w14:textId="13457001" w:rsidR="00A45120" w:rsidRPr="00A67DD7" w:rsidRDefault="00A45120" w:rsidP="008C061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Ахмед Басри Ахмед</w:t>
            </w:r>
            <w:r w:rsidR="00C3604F" w:rsidRPr="00A67DD7">
              <w:rPr>
                <w:rFonts w:ascii="Times New Roman" w:hAnsi="Times New Roman" w:cs="Times New Roman"/>
                <w:lang w:val="bg-BG"/>
              </w:rPr>
              <w:t xml:space="preserve"> И Гюлшен Мехмед </w:t>
            </w:r>
            <w:proofErr w:type="spellStart"/>
            <w:r w:rsidR="00C3604F" w:rsidRPr="00A67DD7">
              <w:rPr>
                <w:rFonts w:ascii="Times New Roman" w:hAnsi="Times New Roman" w:cs="Times New Roman"/>
                <w:lang w:val="bg-BG"/>
              </w:rPr>
              <w:t>Мехмед</w:t>
            </w:r>
            <w:proofErr w:type="spellEnd"/>
          </w:p>
          <w:p w14:paraId="37AE397F" w14:textId="77777777" w:rsidR="00A45120" w:rsidRPr="00A67DD7" w:rsidRDefault="00A45120" w:rsidP="008C061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Гр. Шумен, </w:t>
            </w:r>
          </w:p>
          <w:p w14:paraId="31E08FB5" w14:textId="77777777" w:rsidR="00A45120" w:rsidRPr="00A67DD7" w:rsidRDefault="00A45120" w:rsidP="008C061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>.”Света гора” № 2</w:t>
            </w:r>
          </w:p>
          <w:p w14:paraId="4A774703" w14:textId="77777777" w:rsidR="00A67DD7" w:rsidRDefault="00A45120" w:rsidP="00A45120">
            <w:pPr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Договор №  ДО-5/ </w:t>
            </w:r>
          </w:p>
          <w:p w14:paraId="0EF5F30A" w14:textId="366B3905" w:rsidR="00A45120" w:rsidRPr="00A67DD7" w:rsidRDefault="00A45120" w:rsidP="00A45120">
            <w:pPr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11.01.2022 г</w:t>
            </w:r>
          </w:p>
        </w:tc>
      </w:tr>
      <w:tr w:rsidR="008C0610" w:rsidRPr="00180217" w14:paraId="0AE30436" w14:textId="77777777" w:rsidTr="00656230">
        <w:trPr>
          <w:trHeight w:val="1184"/>
        </w:trPr>
        <w:tc>
          <w:tcPr>
            <w:tcW w:w="623" w:type="dxa"/>
          </w:tcPr>
          <w:p w14:paraId="2DA71AD1" w14:textId="77777777" w:rsidR="008C0610" w:rsidRPr="003E6908" w:rsidRDefault="008C0610" w:rsidP="008C0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025</w:t>
            </w:r>
          </w:p>
        </w:tc>
        <w:tc>
          <w:tcPr>
            <w:tcW w:w="3135" w:type="dxa"/>
          </w:tcPr>
          <w:p w14:paraId="7EBC8C01" w14:textId="77777777" w:rsidR="008C0610" w:rsidRPr="003B2AAB" w:rsidRDefault="008C0610" w:rsidP="008C061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345/88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д.ча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дворно място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Х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1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целия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880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</w:p>
          <w:p w14:paraId="2253F887" w14:textId="33F51227" w:rsidR="008C0610" w:rsidRPr="003B2AAB" w:rsidRDefault="008C0610" w:rsidP="008C061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17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3B2AA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="00B1622F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Длъжко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14:paraId="0A7217C1" w14:textId="77777777" w:rsidR="008C0610" w:rsidRPr="003B2AAB" w:rsidRDefault="008C061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5606103E" w14:textId="77777777" w:rsidR="008C0610" w:rsidRPr="003B2AAB" w:rsidRDefault="0089232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6.60</w:t>
            </w:r>
          </w:p>
        </w:tc>
        <w:tc>
          <w:tcPr>
            <w:tcW w:w="1004" w:type="dxa"/>
          </w:tcPr>
          <w:p w14:paraId="41A9FF27" w14:textId="77777777" w:rsidR="008C0610" w:rsidRPr="003B2AAB" w:rsidRDefault="008C061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31AE52D6" w14:textId="77777777" w:rsidR="008C0610" w:rsidRPr="003B2AAB" w:rsidRDefault="008C061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.00</w:t>
            </w:r>
          </w:p>
        </w:tc>
        <w:tc>
          <w:tcPr>
            <w:tcW w:w="1291" w:type="dxa"/>
          </w:tcPr>
          <w:p w14:paraId="07ACA327" w14:textId="77777777" w:rsidR="008C0610" w:rsidRPr="003B2AAB" w:rsidRDefault="008C061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04FBC69E" w14:textId="77777777" w:rsidR="008C0610" w:rsidRPr="00A45120" w:rsidRDefault="008C061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8</w:t>
            </w:r>
            <w:r w:rsidRPr="00A4512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r w:rsidRPr="00A45120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  <w:r w:rsidRPr="00A4512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004" w:type="dxa"/>
          </w:tcPr>
          <w:p w14:paraId="49FF5EC2" w14:textId="77777777" w:rsidR="008C0610" w:rsidRPr="003B2AAB" w:rsidRDefault="008C061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64E31DA1" w14:textId="77777777" w:rsidR="008C0610" w:rsidRPr="003B2AAB" w:rsidRDefault="008C061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0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  <w:p w14:paraId="77F48B91" w14:textId="77777777" w:rsidR="008C0610" w:rsidRPr="003B2AAB" w:rsidRDefault="008C0610" w:rsidP="008C06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64" w:type="dxa"/>
          </w:tcPr>
          <w:p w14:paraId="7B9B30F5" w14:textId="6716D98C" w:rsidR="008C0610" w:rsidRPr="00435A9A" w:rsidRDefault="008C0610" w:rsidP="008C061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на ОбС № </w:t>
            </w:r>
            <w:r w:rsidR="00A85A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A85A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A85A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1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719" w:type="dxa"/>
          </w:tcPr>
          <w:p w14:paraId="0BB22DCE" w14:textId="77777777" w:rsidR="008C0610" w:rsidRPr="003B2AAB" w:rsidRDefault="008C0610" w:rsidP="008C0610"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16" w:type="dxa"/>
          </w:tcPr>
          <w:p w14:paraId="4D93E29F" w14:textId="77777777" w:rsidR="008C0610" w:rsidRPr="00A67DD7" w:rsidRDefault="008C0610" w:rsidP="008C061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Левент 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Вехби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 Иляз</w:t>
            </w:r>
          </w:p>
          <w:p w14:paraId="3D69BCBD" w14:textId="77777777" w:rsidR="008C0610" w:rsidRPr="00A67DD7" w:rsidRDefault="008C0610" w:rsidP="008C061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С. Длъжко, </w:t>
            </w:r>
          </w:p>
          <w:p w14:paraId="1C7A635F" w14:textId="77777777" w:rsidR="008C0610" w:rsidRPr="00A67DD7" w:rsidRDefault="008C0610" w:rsidP="008C061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>.”Победа” № 33</w:t>
            </w:r>
          </w:p>
          <w:p w14:paraId="1E42FCA5" w14:textId="77777777" w:rsidR="008C0610" w:rsidRPr="00A67DD7" w:rsidRDefault="008C0610" w:rsidP="00525DC1">
            <w:pPr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Договор №  ДО-</w:t>
            </w:r>
            <w:r w:rsidR="00525DC1" w:rsidRPr="00A67DD7">
              <w:rPr>
                <w:rFonts w:ascii="Times New Roman" w:hAnsi="Times New Roman" w:cs="Times New Roman"/>
                <w:lang w:val="bg-BG"/>
              </w:rPr>
              <w:t>17</w:t>
            </w:r>
            <w:r w:rsidRPr="00A67DD7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525DC1" w:rsidRPr="00A67DD7">
              <w:rPr>
                <w:rFonts w:ascii="Times New Roman" w:hAnsi="Times New Roman" w:cs="Times New Roman"/>
                <w:lang w:val="bg-BG"/>
              </w:rPr>
              <w:t>04</w:t>
            </w:r>
            <w:r w:rsidRPr="00A67DD7">
              <w:rPr>
                <w:rFonts w:ascii="Times New Roman" w:hAnsi="Times New Roman" w:cs="Times New Roman"/>
                <w:lang w:val="bg-BG"/>
              </w:rPr>
              <w:t>.0</w:t>
            </w:r>
            <w:r w:rsidR="00525DC1" w:rsidRPr="00A67DD7">
              <w:rPr>
                <w:rFonts w:ascii="Times New Roman" w:hAnsi="Times New Roman" w:cs="Times New Roman"/>
                <w:lang w:val="bg-BG"/>
              </w:rPr>
              <w:t>2</w:t>
            </w:r>
            <w:r w:rsidRPr="00A67DD7">
              <w:rPr>
                <w:rFonts w:ascii="Times New Roman" w:hAnsi="Times New Roman" w:cs="Times New Roman"/>
                <w:lang w:val="bg-BG"/>
              </w:rPr>
              <w:t>.2022 г</w:t>
            </w:r>
          </w:p>
        </w:tc>
      </w:tr>
      <w:tr w:rsidR="00B1622F" w:rsidRPr="00180217" w14:paraId="1812BBD9" w14:textId="77777777" w:rsidTr="00656230">
        <w:trPr>
          <w:trHeight w:val="1184"/>
        </w:trPr>
        <w:tc>
          <w:tcPr>
            <w:tcW w:w="623" w:type="dxa"/>
          </w:tcPr>
          <w:p w14:paraId="4F12A5FA" w14:textId="6CEA3112" w:rsidR="00B1622F" w:rsidRPr="00573029" w:rsidRDefault="00B1622F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135" w:type="dxa"/>
          </w:tcPr>
          <w:p w14:paraId="19764868" w14:textId="6209AEFD" w:rsidR="00B1622F" w:rsidRPr="00573029" w:rsidRDefault="00B1622F" w:rsidP="00B64F76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406/1542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д.части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дворно място от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147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9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целия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542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</w:p>
          <w:p w14:paraId="69C4766D" w14:textId="55015EF1" w:rsidR="00B1622F" w:rsidRPr="00573029" w:rsidRDefault="00B1622F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2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.02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Близнаци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14:paraId="310019BA" w14:textId="77777777" w:rsidR="00B1622F" w:rsidRPr="00573029" w:rsidRDefault="00B1622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6BE7BE26" w14:textId="07DD04BB" w:rsidR="00B1622F" w:rsidRPr="00573029" w:rsidRDefault="000D1A8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5</w:t>
            </w:r>
            <w:r w:rsidR="00B1622F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="00B1622F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04" w:type="dxa"/>
          </w:tcPr>
          <w:p w14:paraId="34769FE2" w14:textId="77777777" w:rsidR="00B1622F" w:rsidRPr="00573029" w:rsidRDefault="00B1622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45E0601E" w14:textId="2F349CF5" w:rsidR="00B1622F" w:rsidRPr="00573029" w:rsidRDefault="000D1A8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B1622F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="00B1622F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00</w:t>
            </w:r>
          </w:p>
        </w:tc>
        <w:tc>
          <w:tcPr>
            <w:tcW w:w="1291" w:type="dxa"/>
          </w:tcPr>
          <w:p w14:paraId="4BD42F85" w14:textId="77777777" w:rsidR="00B1622F" w:rsidRPr="00573029" w:rsidRDefault="00B1622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262FEC3E" w14:textId="52689BFF" w:rsidR="00B1622F" w:rsidRPr="00573029" w:rsidRDefault="000D1A8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 w:rsidR="00B1622F"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</w:t>
            </w:r>
            <w:r w:rsidR="00B1622F"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  <w:r w:rsidR="00B1622F"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004" w:type="dxa"/>
          </w:tcPr>
          <w:p w14:paraId="1786C1B8" w14:textId="77777777" w:rsidR="00B1622F" w:rsidRPr="00573029" w:rsidRDefault="00B1622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27C2765A" w14:textId="28F5CFE9" w:rsidR="00B1622F" w:rsidRPr="00573029" w:rsidRDefault="00B1622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A85AD8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6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  <w:p w14:paraId="6A43319C" w14:textId="77777777" w:rsidR="00B1622F" w:rsidRPr="00573029" w:rsidRDefault="00B1622F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64" w:type="dxa"/>
          </w:tcPr>
          <w:p w14:paraId="2ED3227D" w14:textId="6BD70F6C" w:rsidR="00B1622F" w:rsidRPr="00573029" w:rsidRDefault="00B1622F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2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3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719" w:type="dxa"/>
          </w:tcPr>
          <w:p w14:paraId="74DECFB4" w14:textId="77777777" w:rsidR="00B1622F" w:rsidRPr="00573029" w:rsidRDefault="00B1622F" w:rsidP="00B64F76"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16" w:type="dxa"/>
          </w:tcPr>
          <w:p w14:paraId="4C14B534" w14:textId="77777777" w:rsidR="00B1622F" w:rsidRPr="00A67DD7" w:rsidRDefault="00B1622F" w:rsidP="00B1622F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Милен 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Илиянов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 Зафиров </w:t>
            </w:r>
          </w:p>
          <w:p w14:paraId="1B6AAF0E" w14:textId="4460AE8A" w:rsidR="00B1622F" w:rsidRPr="00A67DD7" w:rsidRDefault="00B1622F" w:rsidP="00B1622F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Гр. Шумен, </w:t>
            </w:r>
          </w:p>
          <w:p w14:paraId="76C1247D" w14:textId="6AA1D694" w:rsidR="00B1622F" w:rsidRPr="00A67DD7" w:rsidRDefault="00B1622F" w:rsidP="00B1622F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>.”Шуменска крепост” № 16 И</w:t>
            </w:r>
          </w:p>
          <w:p w14:paraId="22D3125F" w14:textId="02A91487" w:rsidR="00B1622F" w:rsidRPr="00A67DD7" w:rsidRDefault="00B1622F" w:rsidP="00B64F7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Жулиен Николаев Жечев</w:t>
            </w:r>
          </w:p>
          <w:p w14:paraId="4DC045CB" w14:textId="77777777" w:rsidR="00B1622F" w:rsidRPr="00A67DD7" w:rsidRDefault="00B1622F" w:rsidP="00B1622F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Гр. Шумен, </w:t>
            </w:r>
          </w:p>
          <w:p w14:paraId="4C67FEF9" w14:textId="77777777" w:rsidR="00B1622F" w:rsidRPr="00A67DD7" w:rsidRDefault="00B1622F" w:rsidP="00B1622F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.”Марица” № 22 </w:t>
            </w:r>
          </w:p>
          <w:p w14:paraId="4C5C9D7E" w14:textId="3F189567" w:rsidR="00B1622F" w:rsidRPr="00A67DD7" w:rsidRDefault="00B1622F" w:rsidP="00B1622F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Договор №  ДО-42/ </w:t>
            </w:r>
            <w:r w:rsidR="00A85AD8" w:rsidRPr="00A67DD7">
              <w:rPr>
                <w:rFonts w:ascii="Times New Roman" w:hAnsi="Times New Roman" w:cs="Times New Roman"/>
                <w:lang w:val="bg-BG"/>
              </w:rPr>
              <w:t>16</w:t>
            </w:r>
            <w:r w:rsidRPr="00A67DD7">
              <w:rPr>
                <w:rFonts w:ascii="Times New Roman" w:hAnsi="Times New Roman" w:cs="Times New Roman"/>
                <w:lang w:val="bg-BG"/>
              </w:rPr>
              <w:t>.0</w:t>
            </w:r>
            <w:r w:rsidR="00A85AD8" w:rsidRPr="00A67DD7">
              <w:rPr>
                <w:rFonts w:ascii="Times New Roman" w:hAnsi="Times New Roman" w:cs="Times New Roman"/>
                <w:lang w:val="bg-BG"/>
              </w:rPr>
              <w:t>5</w:t>
            </w:r>
            <w:r w:rsidRPr="00A67DD7">
              <w:rPr>
                <w:rFonts w:ascii="Times New Roman" w:hAnsi="Times New Roman" w:cs="Times New Roman"/>
                <w:lang w:val="bg-BG"/>
              </w:rPr>
              <w:t>.2022 г</w:t>
            </w:r>
          </w:p>
        </w:tc>
      </w:tr>
      <w:tr w:rsidR="000D1A8D" w:rsidRPr="00180217" w14:paraId="29D7BAD0" w14:textId="77777777" w:rsidTr="00656230">
        <w:trPr>
          <w:trHeight w:val="1184"/>
        </w:trPr>
        <w:tc>
          <w:tcPr>
            <w:tcW w:w="623" w:type="dxa"/>
          </w:tcPr>
          <w:p w14:paraId="5B1D6F08" w14:textId="67AD9A89" w:rsidR="000D1A8D" w:rsidRPr="00573029" w:rsidRDefault="000D1A8D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bookmarkStart w:id="0" w:name="_Hlk112853815"/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7</w:t>
            </w:r>
          </w:p>
        </w:tc>
        <w:tc>
          <w:tcPr>
            <w:tcW w:w="3135" w:type="dxa"/>
          </w:tcPr>
          <w:p w14:paraId="13396BBD" w14:textId="1816C3F0" w:rsidR="000D1A8D" w:rsidRPr="00573029" w:rsidRDefault="000D1A8D" w:rsidP="00B64F76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proofErr w:type="gram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VI,  кв.</w:t>
            </w:r>
            <w:proofErr w:type="gram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203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</w:t>
            </w:r>
          </w:p>
          <w:p w14:paraId="1CE6DF5E" w14:textId="0E00DB77" w:rsidR="000D1A8D" w:rsidRPr="00573029" w:rsidRDefault="000D1A8D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1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.09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573029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Сливак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14:paraId="6013EB58" w14:textId="77777777" w:rsidR="000D1A8D" w:rsidRPr="00573029" w:rsidRDefault="000D1A8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773872C5" w14:textId="0F9C6F00" w:rsidR="000D1A8D" w:rsidRPr="00573029" w:rsidRDefault="00F141E4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42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04" w:type="dxa"/>
          </w:tcPr>
          <w:p w14:paraId="4B97EDAC" w14:textId="77777777" w:rsidR="000D1A8D" w:rsidRPr="00573029" w:rsidRDefault="000D1A8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1E85ADF0" w14:textId="68FEB84C" w:rsidR="000D1A8D" w:rsidRPr="00573029" w:rsidRDefault="00F141E4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</w:tc>
        <w:tc>
          <w:tcPr>
            <w:tcW w:w="1291" w:type="dxa"/>
          </w:tcPr>
          <w:p w14:paraId="096E8A7C" w14:textId="77777777" w:rsidR="000D1A8D" w:rsidRPr="00573029" w:rsidRDefault="000D1A8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70C376A9" w14:textId="05BF1243" w:rsidR="000D1A8D" w:rsidRPr="00573029" w:rsidRDefault="00F141E4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</w:t>
            </w:r>
            <w:r w:rsidR="000D1A8D"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5</w:t>
            </w:r>
            <w:r w:rsidR="000D1A8D"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  <w:r w:rsidR="000D1A8D"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004" w:type="dxa"/>
          </w:tcPr>
          <w:p w14:paraId="15AC1367" w14:textId="77777777" w:rsidR="000D1A8D" w:rsidRPr="00573029" w:rsidRDefault="000D1A8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14:paraId="05712060" w14:textId="61D46D12" w:rsidR="000D1A8D" w:rsidRPr="00573029" w:rsidRDefault="0008320E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  <w:r w:rsidR="000D1A8D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  <w:p w14:paraId="5FF3C110" w14:textId="77777777" w:rsidR="000D1A8D" w:rsidRPr="00573029" w:rsidRDefault="000D1A8D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64" w:type="dxa"/>
          </w:tcPr>
          <w:p w14:paraId="254279E0" w14:textId="634ABA06" w:rsidR="000D1A8D" w:rsidRPr="00573029" w:rsidRDefault="000D1A8D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2</w:t>
            </w:r>
            <w:r w:rsidR="00F141E4"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31.03.2022г.</w:t>
            </w:r>
          </w:p>
        </w:tc>
        <w:tc>
          <w:tcPr>
            <w:tcW w:w="1719" w:type="dxa"/>
          </w:tcPr>
          <w:p w14:paraId="024A51E8" w14:textId="77777777" w:rsidR="000D1A8D" w:rsidRPr="00573029" w:rsidRDefault="000D1A8D" w:rsidP="00B64F76"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16" w:type="dxa"/>
          </w:tcPr>
          <w:p w14:paraId="7834E85A" w14:textId="45EEA1FC" w:rsidR="000D1A8D" w:rsidRPr="00A67DD7" w:rsidRDefault="000D1A8D" w:rsidP="00B64F76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Станислав Любомиров 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Виков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20C2B1F2" w14:textId="77777777" w:rsidR="000D1A8D" w:rsidRPr="00A67DD7" w:rsidRDefault="000D1A8D" w:rsidP="00B64F76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Гр. Шумен, </w:t>
            </w:r>
          </w:p>
          <w:p w14:paraId="472B3E91" w14:textId="2AF9A69F" w:rsidR="000D1A8D" w:rsidRPr="00A67DD7" w:rsidRDefault="000D1A8D" w:rsidP="00B64F76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.”Цар Освободител” № 89 </w:t>
            </w:r>
          </w:p>
          <w:p w14:paraId="610C2441" w14:textId="0BFB8D14" w:rsidR="000D1A8D" w:rsidRPr="00A67DD7" w:rsidRDefault="000D1A8D" w:rsidP="00B64F76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Договор №  ДО-44/ 19.05.2022 г</w:t>
            </w:r>
          </w:p>
        </w:tc>
      </w:tr>
      <w:tr w:rsidR="00656230" w:rsidRPr="00180217" w14:paraId="6369959C" w14:textId="77777777" w:rsidTr="00656230">
        <w:trPr>
          <w:trHeight w:val="1184"/>
        </w:trPr>
        <w:tc>
          <w:tcPr>
            <w:tcW w:w="623" w:type="dxa"/>
          </w:tcPr>
          <w:p w14:paraId="57CAA5EF" w14:textId="12F13305" w:rsidR="00656230" w:rsidRPr="00573029" w:rsidRDefault="00656230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8</w:t>
            </w:r>
          </w:p>
        </w:tc>
        <w:tc>
          <w:tcPr>
            <w:tcW w:w="3135" w:type="dxa"/>
          </w:tcPr>
          <w:p w14:paraId="69EA7DEB" w14:textId="77777777" w:rsidR="00656230" w:rsidRPr="0048004D" w:rsidRDefault="00656230" w:rsidP="0065623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>УПИ II</w:t>
            </w:r>
            <w:r w:rsidRPr="0048004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48004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училище</w:t>
            </w:r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8004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с </w:t>
            </w:r>
            <w:proofErr w:type="spellStart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004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600</w:t>
            </w:r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48004D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ведно с построените сгради</w:t>
            </w:r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144CA2A2" w14:textId="63ED7FC1" w:rsidR="00656230" w:rsidRPr="00573029" w:rsidRDefault="00656230" w:rsidP="00656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004D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9</w:t>
            </w:r>
            <w:r w:rsidRPr="004800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09</w:t>
            </w:r>
            <w:r w:rsidRPr="0048004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Pr="004800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8004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4800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00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Длъжко</w:t>
            </w:r>
          </w:p>
        </w:tc>
        <w:tc>
          <w:tcPr>
            <w:tcW w:w="1118" w:type="dxa"/>
          </w:tcPr>
          <w:p w14:paraId="5B07EE67" w14:textId="56B9CA22" w:rsidR="00656230" w:rsidRPr="00573029" w:rsidRDefault="0065623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35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004" w:type="dxa"/>
          </w:tcPr>
          <w:p w14:paraId="5A51BF2E" w14:textId="2C3AA5CA" w:rsidR="00656230" w:rsidRPr="00573029" w:rsidRDefault="0065623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0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</w:tc>
        <w:tc>
          <w:tcPr>
            <w:tcW w:w="1291" w:type="dxa"/>
          </w:tcPr>
          <w:p w14:paraId="0D2038C8" w14:textId="7F5F90C0" w:rsidR="00656230" w:rsidRPr="00573029" w:rsidRDefault="0065623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0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</w:tc>
        <w:tc>
          <w:tcPr>
            <w:tcW w:w="1004" w:type="dxa"/>
          </w:tcPr>
          <w:p w14:paraId="3ECB313E" w14:textId="6FE38D0F" w:rsidR="00656230" w:rsidRPr="0048004D" w:rsidRDefault="00656230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5E13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09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5E13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4800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14:paraId="282F07CE" w14:textId="77777777" w:rsidR="00656230" w:rsidRPr="00573029" w:rsidRDefault="0065623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64" w:type="dxa"/>
          </w:tcPr>
          <w:p w14:paraId="65CE8DF6" w14:textId="77777777" w:rsidR="00656230" w:rsidRPr="00643267" w:rsidRDefault="00656230" w:rsidP="0065623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2F4B37B0" w14:textId="4028FBAC" w:rsidR="00656230" w:rsidRPr="00573029" w:rsidRDefault="00656230" w:rsidP="0065623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4.07.2022</w:t>
            </w:r>
          </w:p>
        </w:tc>
        <w:tc>
          <w:tcPr>
            <w:tcW w:w="1719" w:type="dxa"/>
          </w:tcPr>
          <w:p w14:paraId="73A42A35" w14:textId="02EE43D0" w:rsidR="00656230" w:rsidRPr="00573029" w:rsidRDefault="00656230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0E9A4EE8" w14:textId="77777777" w:rsidR="00656230" w:rsidRPr="00A67DD7" w:rsidRDefault="00656230" w:rsidP="0065623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Мазлъм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  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Режаит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 Исмаил</w:t>
            </w:r>
          </w:p>
          <w:p w14:paraId="50D1C00B" w14:textId="77777777" w:rsidR="00656230" w:rsidRPr="00A67DD7" w:rsidRDefault="00656230" w:rsidP="0065623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Гр. Шумен, </w:t>
            </w:r>
          </w:p>
          <w:p w14:paraId="19C154D1" w14:textId="77777777" w:rsidR="00656230" w:rsidRPr="00A67DD7" w:rsidRDefault="00656230" w:rsidP="0065623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.”Стара планина ” № 11 </w:t>
            </w:r>
          </w:p>
          <w:p w14:paraId="7BF43A32" w14:textId="28DFA234" w:rsidR="00656230" w:rsidRPr="00A67DD7" w:rsidRDefault="00656230" w:rsidP="0065623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Договор №  ДО-50/ 09.08.2022 г</w:t>
            </w:r>
          </w:p>
        </w:tc>
      </w:tr>
      <w:tr w:rsidR="00656230" w:rsidRPr="00180217" w14:paraId="6B3D3659" w14:textId="77777777" w:rsidTr="00656230">
        <w:trPr>
          <w:trHeight w:val="1184"/>
        </w:trPr>
        <w:tc>
          <w:tcPr>
            <w:tcW w:w="623" w:type="dxa"/>
          </w:tcPr>
          <w:p w14:paraId="1BC1CE01" w14:textId="44943598" w:rsidR="00656230" w:rsidRPr="00573029" w:rsidRDefault="00656230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29</w:t>
            </w:r>
          </w:p>
        </w:tc>
        <w:tc>
          <w:tcPr>
            <w:tcW w:w="3135" w:type="dxa"/>
          </w:tcPr>
          <w:p w14:paraId="1CC5BAAE" w14:textId="77777777" w:rsidR="00656230" w:rsidRPr="0047155E" w:rsidRDefault="00656230" w:rsidP="00656230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УПИ I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училище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с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220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ведно със сградите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7508B0A9" w14:textId="6897607A" w:rsidR="00656230" w:rsidRPr="00573029" w:rsidRDefault="00656230" w:rsidP="00656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2</w:t>
            </w: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10</w:t>
            </w: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7155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5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47155E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Сливак</w:t>
            </w:r>
          </w:p>
        </w:tc>
        <w:tc>
          <w:tcPr>
            <w:tcW w:w="1118" w:type="dxa"/>
          </w:tcPr>
          <w:p w14:paraId="696E3B5A" w14:textId="483CCCE3" w:rsidR="00656230" w:rsidRPr="00573029" w:rsidRDefault="0065623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01.00</w:t>
            </w:r>
          </w:p>
        </w:tc>
        <w:tc>
          <w:tcPr>
            <w:tcW w:w="1004" w:type="dxa"/>
          </w:tcPr>
          <w:p w14:paraId="44E7E48E" w14:textId="5F8B656B" w:rsidR="00656230" w:rsidRPr="00573029" w:rsidRDefault="0065623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0.00</w:t>
            </w:r>
          </w:p>
        </w:tc>
        <w:tc>
          <w:tcPr>
            <w:tcW w:w="1291" w:type="dxa"/>
          </w:tcPr>
          <w:p w14:paraId="0F37F4E7" w14:textId="01BEA1CD" w:rsidR="00656230" w:rsidRPr="00573029" w:rsidRDefault="0065623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0.00</w:t>
            </w:r>
          </w:p>
        </w:tc>
        <w:tc>
          <w:tcPr>
            <w:tcW w:w="1004" w:type="dxa"/>
          </w:tcPr>
          <w:p w14:paraId="75594B44" w14:textId="43C8BF12" w:rsidR="00656230" w:rsidRPr="0047155E" w:rsidRDefault="00656230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146,2</w:t>
            </w:r>
            <w:r w:rsidR="002C2E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14:paraId="70BB092C" w14:textId="77777777" w:rsidR="00656230" w:rsidRPr="00573029" w:rsidRDefault="0065623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64" w:type="dxa"/>
          </w:tcPr>
          <w:p w14:paraId="10DDF5DC" w14:textId="77777777" w:rsidR="00656230" w:rsidRPr="00643267" w:rsidRDefault="00656230" w:rsidP="0065623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525BD338" w14:textId="2E2DAD00" w:rsidR="00656230" w:rsidRPr="00573029" w:rsidRDefault="00656230" w:rsidP="0065623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4.07.2022.</w:t>
            </w:r>
          </w:p>
        </w:tc>
        <w:tc>
          <w:tcPr>
            <w:tcW w:w="1719" w:type="dxa"/>
          </w:tcPr>
          <w:p w14:paraId="27C2FD76" w14:textId="09AC342B" w:rsidR="00656230" w:rsidRPr="00573029" w:rsidRDefault="00656230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6F71D166" w14:textId="77777777" w:rsidR="00656230" w:rsidRPr="00A67DD7" w:rsidRDefault="00656230" w:rsidP="0065623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„КАС ЕНЕРДЖИ“ЕООД</w:t>
            </w:r>
          </w:p>
          <w:p w14:paraId="7C7B3548" w14:textId="512BB024" w:rsidR="00656230" w:rsidRPr="00A67DD7" w:rsidRDefault="00656230" w:rsidP="0065623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Селда 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Еролова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 Ахмед-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пра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>-тел</w:t>
            </w:r>
          </w:p>
          <w:p w14:paraId="1DB7F57B" w14:textId="77777777" w:rsidR="00656230" w:rsidRPr="00A67DD7" w:rsidRDefault="00656230" w:rsidP="0065623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Гр. Шумен, </w:t>
            </w:r>
          </w:p>
          <w:p w14:paraId="35513FEF" w14:textId="77777777" w:rsidR="00656230" w:rsidRPr="00A67DD7" w:rsidRDefault="00656230" w:rsidP="0065623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”Отец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 Паисий“ №17,ет.3,ап.6 </w:t>
            </w:r>
          </w:p>
          <w:p w14:paraId="7E8263D7" w14:textId="090E7BE9" w:rsidR="00656230" w:rsidRPr="00A67DD7" w:rsidRDefault="00656230" w:rsidP="0065623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Договор №  ДО-51/ 10.08.2022 г</w:t>
            </w:r>
          </w:p>
        </w:tc>
      </w:tr>
      <w:tr w:rsidR="0039320F" w:rsidRPr="00180217" w14:paraId="7B4BB88A" w14:textId="77777777" w:rsidTr="00656230">
        <w:trPr>
          <w:trHeight w:val="1184"/>
        </w:trPr>
        <w:tc>
          <w:tcPr>
            <w:tcW w:w="623" w:type="dxa"/>
          </w:tcPr>
          <w:p w14:paraId="5D0EA986" w14:textId="2E127201" w:rsidR="0039320F" w:rsidRDefault="0039320F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0</w:t>
            </w:r>
          </w:p>
        </w:tc>
        <w:tc>
          <w:tcPr>
            <w:tcW w:w="3135" w:type="dxa"/>
          </w:tcPr>
          <w:p w14:paraId="265BBA9E" w14:textId="1E53A9C8" w:rsidR="006E6682" w:rsidRPr="0047155E" w:rsidRDefault="006E6682" w:rsidP="006E6682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УПИ I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122 за </w:t>
            </w:r>
            <w:proofErr w:type="gram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училище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6000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ведн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у-ще,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топ.построй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, тоалетна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5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Каменяк,</w:t>
            </w:r>
          </w:p>
          <w:p w14:paraId="168A6F18" w14:textId="5413D97D" w:rsidR="0039320F" w:rsidRPr="0047155E" w:rsidRDefault="006E6682" w:rsidP="006E6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18" w:type="dxa"/>
          </w:tcPr>
          <w:p w14:paraId="57D4B765" w14:textId="02A2767B" w:rsidR="0039320F" w:rsidRPr="0047155E" w:rsidRDefault="006E6682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41,90</w:t>
            </w:r>
          </w:p>
        </w:tc>
        <w:tc>
          <w:tcPr>
            <w:tcW w:w="1004" w:type="dxa"/>
          </w:tcPr>
          <w:p w14:paraId="168C8911" w14:textId="5D069296" w:rsidR="0039320F" w:rsidRPr="0047155E" w:rsidRDefault="006E6682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300,00</w:t>
            </w:r>
          </w:p>
        </w:tc>
        <w:tc>
          <w:tcPr>
            <w:tcW w:w="1291" w:type="dxa"/>
          </w:tcPr>
          <w:p w14:paraId="28730FD1" w14:textId="717B128E" w:rsidR="0039320F" w:rsidRPr="0047155E" w:rsidRDefault="006E6682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300,00</w:t>
            </w:r>
          </w:p>
        </w:tc>
        <w:tc>
          <w:tcPr>
            <w:tcW w:w="1004" w:type="dxa"/>
          </w:tcPr>
          <w:p w14:paraId="61329912" w14:textId="592832B3" w:rsidR="0039320F" w:rsidRPr="0047155E" w:rsidRDefault="006E6682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895.20</w:t>
            </w:r>
          </w:p>
        </w:tc>
        <w:tc>
          <w:tcPr>
            <w:tcW w:w="1864" w:type="dxa"/>
          </w:tcPr>
          <w:p w14:paraId="408782A8" w14:textId="77777777" w:rsidR="006E6682" w:rsidRPr="00643267" w:rsidRDefault="006E6682" w:rsidP="006E66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6D2720B4" w14:textId="29AC30B0" w:rsidR="0039320F" w:rsidRPr="00643267" w:rsidRDefault="006E6682" w:rsidP="006E668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4.07.2022</w:t>
            </w:r>
          </w:p>
        </w:tc>
        <w:tc>
          <w:tcPr>
            <w:tcW w:w="1719" w:type="dxa"/>
          </w:tcPr>
          <w:p w14:paraId="111E7914" w14:textId="5D2CD22B" w:rsidR="0039320F" w:rsidRDefault="006E6682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3E5C694F" w14:textId="66E86ED1" w:rsidR="006E6682" w:rsidRPr="00A67DD7" w:rsidRDefault="006E6682" w:rsidP="006E6682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„СЪН ЕНЕРДЖИ ПРО“ООД</w:t>
            </w:r>
          </w:p>
          <w:p w14:paraId="7A40D456" w14:textId="35F7FC00" w:rsidR="006E6682" w:rsidRPr="00A67DD7" w:rsidRDefault="006E6682" w:rsidP="006E6682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Нели Тошкова Георгиева-управител, ЕИК 206991937</w:t>
            </w:r>
          </w:p>
          <w:p w14:paraId="241EE2E0" w14:textId="77777777" w:rsidR="006E6682" w:rsidRPr="00A67DD7" w:rsidRDefault="006E6682" w:rsidP="006E6682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Гр. Шумен, </w:t>
            </w:r>
          </w:p>
          <w:p w14:paraId="4FF27A20" w14:textId="78541B42" w:rsidR="006E6682" w:rsidRPr="00A67DD7" w:rsidRDefault="006E6682" w:rsidP="006E6682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”Червени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 ескадрили“ №13а</w:t>
            </w:r>
          </w:p>
          <w:p w14:paraId="5917A617" w14:textId="322E5A93" w:rsidR="0039320F" w:rsidRPr="00A67DD7" w:rsidRDefault="006E6682" w:rsidP="006E6682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Договор №  ДО-57/ 28.10.2022 г</w:t>
            </w:r>
          </w:p>
        </w:tc>
      </w:tr>
      <w:tr w:rsidR="0039320F" w:rsidRPr="00180217" w14:paraId="5771B0F4" w14:textId="77777777" w:rsidTr="00656230">
        <w:trPr>
          <w:trHeight w:val="1184"/>
        </w:trPr>
        <w:tc>
          <w:tcPr>
            <w:tcW w:w="623" w:type="dxa"/>
          </w:tcPr>
          <w:p w14:paraId="381944F2" w14:textId="02AD3917" w:rsidR="0039320F" w:rsidRDefault="0039320F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1</w:t>
            </w:r>
          </w:p>
        </w:tc>
        <w:tc>
          <w:tcPr>
            <w:tcW w:w="3135" w:type="dxa"/>
          </w:tcPr>
          <w:p w14:paraId="2477A30A" w14:textId="6C8F6573" w:rsidR="00DB7E24" w:rsidRDefault="00DB7E24" w:rsidP="00DB7E2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bookmarkStart w:id="1" w:name="_Hlk126586415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№ </w:t>
            </w:r>
            <w:r w:rsidR="00F455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697.22.46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площ от 1</w:t>
            </w:r>
            <w:r w:rsidR="00F455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в.м.,</w:t>
            </w:r>
            <w:r w:rsidR="00F455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ПТ-Урбанизирана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ТП-</w:t>
            </w:r>
            <w:r w:rsidR="00F455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друг вид застрояван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м</w:t>
            </w:r>
            <w:r w:rsidR="00F455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proofErr w:type="spellStart"/>
            <w:r w:rsidR="00F455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Ч</w:t>
            </w:r>
            <w:r w:rsidR="00F455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ир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  <w:r w:rsidR="00F455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по КК в </w:t>
            </w:r>
            <w:proofErr w:type="spellStart"/>
            <w:r w:rsidR="00F4551B" w:rsidRPr="00B1705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.</w:t>
            </w:r>
            <w:r w:rsidR="00F4551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Развигорово</w:t>
            </w:r>
            <w:proofErr w:type="spellEnd"/>
          </w:p>
          <w:p w14:paraId="3C76CC82" w14:textId="6A958540" w:rsidR="0039320F" w:rsidRPr="0047155E" w:rsidRDefault="00DB7E24" w:rsidP="00DB7E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FE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37</w:t>
            </w:r>
            <w:r w:rsidR="00F455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1</w:t>
            </w:r>
            <w:r w:rsidR="00FE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FE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</w:t>
            </w:r>
            <w:r w:rsidR="00FE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  <w:bookmarkEnd w:id="1"/>
          </w:p>
        </w:tc>
        <w:tc>
          <w:tcPr>
            <w:tcW w:w="1118" w:type="dxa"/>
          </w:tcPr>
          <w:p w14:paraId="349073D7" w14:textId="39718ED9" w:rsidR="0039320F" w:rsidRPr="0047155E" w:rsidRDefault="00503BB5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95,20</w:t>
            </w:r>
          </w:p>
        </w:tc>
        <w:tc>
          <w:tcPr>
            <w:tcW w:w="1004" w:type="dxa"/>
          </w:tcPr>
          <w:p w14:paraId="24B8C611" w14:textId="49CD8059" w:rsidR="0039320F" w:rsidRPr="0047155E" w:rsidRDefault="00503BB5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24,00</w:t>
            </w:r>
          </w:p>
        </w:tc>
        <w:tc>
          <w:tcPr>
            <w:tcW w:w="1291" w:type="dxa"/>
          </w:tcPr>
          <w:p w14:paraId="5F932E2D" w14:textId="368D76F0" w:rsidR="0039320F" w:rsidRPr="0047155E" w:rsidRDefault="00503BB5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24,00</w:t>
            </w:r>
          </w:p>
        </w:tc>
        <w:tc>
          <w:tcPr>
            <w:tcW w:w="1004" w:type="dxa"/>
          </w:tcPr>
          <w:p w14:paraId="2C5F5070" w14:textId="43094516" w:rsidR="0039320F" w:rsidRPr="0047155E" w:rsidRDefault="00503BB5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88,80</w:t>
            </w:r>
          </w:p>
        </w:tc>
        <w:tc>
          <w:tcPr>
            <w:tcW w:w="1864" w:type="dxa"/>
          </w:tcPr>
          <w:p w14:paraId="00C723DA" w14:textId="77777777" w:rsidR="00DB7E24" w:rsidRPr="00643267" w:rsidRDefault="00DB7E24" w:rsidP="00DB7E2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5F9D953A" w14:textId="72B71512" w:rsidR="0039320F" w:rsidRPr="00643267" w:rsidRDefault="00DB7E24" w:rsidP="00DB7E2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4.07.2022</w:t>
            </w:r>
          </w:p>
        </w:tc>
        <w:tc>
          <w:tcPr>
            <w:tcW w:w="1719" w:type="dxa"/>
          </w:tcPr>
          <w:p w14:paraId="3B72C948" w14:textId="4F9119F0" w:rsidR="0039320F" w:rsidRDefault="00DB7E24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4ED565A5" w14:textId="5B4BBF42" w:rsidR="00DB7E24" w:rsidRPr="00A67DD7" w:rsidRDefault="00DB7E24" w:rsidP="00DB7E24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Сали</w:t>
            </w:r>
            <w:r w:rsidR="00503BB5" w:rsidRPr="00A67DD7">
              <w:rPr>
                <w:rFonts w:ascii="Times New Roman" w:hAnsi="Times New Roman" w:cs="Times New Roman"/>
                <w:lang w:val="bg-BG"/>
              </w:rPr>
              <w:t xml:space="preserve"> Ремзи Алиосман</w:t>
            </w:r>
            <w:r w:rsidRPr="00A67DD7">
              <w:rPr>
                <w:rFonts w:ascii="Times New Roman" w:hAnsi="Times New Roman" w:cs="Times New Roman"/>
                <w:lang w:val="bg-BG"/>
              </w:rPr>
              <w:t xml:space="preserve">, общ. Венец, 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с.</w:t>
            </w:r>
            <w:r w:rsidR="00503BB5" w:rsidRPr="00A67DD7">
              <w:rPr>
                <w:rFonts w:ascii="Times New Roman" w:hAnsi="Times New Roman" w:cs="Times New Roman"/>
                <w:lang w:val="bg-BG"/>
              </w:rPr>
              <w:t>Ясенково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, 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>.”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До</w:t>
            </w:r>
            <w:r w:rsidR="00503BB5" w:rsidRPr="00A67DD7">
              <w:rPr>
                <w:rFonts w:ascii="Times New Roman" w:hAnsi="Times New Roman" w:cs="Times New Roman"/>
                <w:lang w:val="bg-BG"/>
              </w:rPr>
              <w:t>лашм</w:t>
            </w:r>
            <w:r w:rsidRPr="00A67DD7">
              <w:rPr>
                <w:rFonts w:ascii="Times New Roman" w:hAnsi="Times New Roman" w:cs="Times New Roman"/>
                <w:lang w:val="bg-BG"/>
              </w:rPr>
              <w:t>а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” № </w:t>
            </w:r>
            <w:r w:rsidR="00503BB5" w:rsidRPr="00A67DD7">
              <w:rPr>
                <w:rFonts w:ascii="Times New Roman" w:hAnsi="Times New Roman" w:cs="Times New Roman"/>
                <w:lang w:val="bg-BG"/>
              </w:rPr>
              <w:t>47</w:t>
            </w:r>
          </w:p>
          <w:p w14:paraId="3DA0A89F" w14:textId="5EBCC189" w:rsidR="0039320F" w:rsidRPr="00A67DD7" w:rsidRDefault="00DB7E24" w:rsidP="00DB7E24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Договор № ДО-</w:t>
            </w:r>
            <w:r w:rsidR="00503BB5" w:rsidRPr="00A67DD7">
              <w:rPr>
                <w:rFonts w:ascii="Times New Roman" w:hAnsi="Times New Roman" w:cs="Times New Roman"/>
                <w:lang w:val="bg-BG"/>
              </w:rPr>
              <w:t>59</w:t>
            </w:r>
            <w:r w:rsidRPr="00A67DD7">
              <w:rPr>
                <w:rFonts w:ascii="Times New Roman" w:hAnsi="Times New Roman" w:cs="Times New Roman"/>
                <w:lang w:val="bg-BG"/>
              </w:rPr>
              <w:t>/</w:t>
            </w:r>
            <w:r w:rsidR="00503BB5" w:rsidRPr="00A67DD7">
              <w:rPr>
                <w:rFonts w:ascii="Times New Roman" w:hAnsi="Times New Roman" w:cs="Times New Roman"/>
                <w:lang w:val="bg-BG"/>
              </w:rPr>
              <w:t xml:space="preserve"> 15</w:t>
            </w:r>
            <w:r w:rsidRPr="00A67DD7">
              <w:rPr>
                <w:rFonts w:ascii="Times New Roman" w:hAnsi="Times New Roman" w:cs="Times New Roman"/>
                <w:lang w:val="bg-BG"/>
              </w:rPr>
              <w:t>.</w:t>
            </w:r>
            <w:r w:rsidR="00503BB5" w:rsidRPr="00A67DD7">
              <w:rPr>
                <w:rFonts w:ascii="Times New Roman" w:hAnsi="Times New Roman" w:cs="Times New Roman"/>
                <w:lang w:val="bg-BG"/>
              </w:rPr>
              <w:t>11</w:t>
            </w:r>
            <w:r w:rsidRPr="00A67DD7">
              <w:rPr>
                <w:rFonts w:ascii="Times New Roman" w:hAnsi="Times New Roman" w:cs="Times New Roman"/>
                <w:lang w:val="bg-BG"/>
              </w:rPr>
              <w:t>.202</w:t>
            </w:r>
            <w:r w:rsidR="00503BB5" w:rsidRPr="00A67DD7">
              <w:rPr>
                <w:rFonts w:ascii="Times New Roman" w:hAnsi="Times New Roman" w:cs="Times New Roman"/>
                <w:lang w:val="bg-BG"/>
              </w:rPr>
              <w:t>2г.</w:t>
            </w:r>
          </w:p>
        </w:tc>
      </w:tr>
      <w:tr w:rsidR="0039320F" w:rsidRPr="00180217" w14:paraId="4DFC4DB5" w14:textId="77777777" w:rsidTr="00656230">
        <w:trPr>
          <w:trHeight w:val="1184"/>
        </w:trPr>
        <w:tc>
          <w:tcPr>
            <w:tcW w:w="623" w:type="dxa"/>
          </w:tcPr>
          <w:p w14:paraId="24160174" w14:textId="4A231445" w:rsidR="0039320F" w:rsidRDefault="0039320F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2</w:t>
            </w:r>
          </w:p>
        </w:tc>
        <w:tc>
          <w:tcPr>
            <w:tcW w:w="3135" w:type="dxa"/>
          </w:tcPr>
          <w:p w14:paraId="49089AD9" w14:textId="1F10451C" w:rsidR="00F4551B" w:rsidRPr="00573029" w:rsidRDefault="00F4551B" w:rsidP="00F4551B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УПИ V</w:t>
            </w:r>
            <w:r w:rsidR="003B36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proofErr w:type="gramStart"/>
            <w:r w:rsidR="003B36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19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3B36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– дворно мяст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B36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795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="003B3660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по плана на </w:t>
            </w:r>
            <w:r w:rsidR="003B3660" w:rsidRPr="003E36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bg-BG"/>
              </w:rPr>
              <w:t>с. Хитрино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7B428F9C" w14:textId="62175729" w:rsidR="0039320F" w:rsidRPr="0047155E" w:rsidRDefault="00F4551B" w:rsidP="00F455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3B36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="003B36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3B36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3B36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B36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  <w:r w:rsidRPr="00573029">
              <w:rPr>
                <w:rFonts w:ascii="Times New Roman" w:hAnsi="Times New Roman" w:cs="Times New Roman"/>
                <w:sz w:val="20"/>
                <w:szCs w:val="20"/>
              </w:rPr>
              <w:t xml:space="preserve">г.,  </w:t>
            </w:r>
          </w:p>
        </w:tc>
        <w:tc>
          <w:tcPr>
            <w:tcW w:w="1118" w:type="dxa"/>
          </w:tcPr>
          <w:p w14:paraId="438C5705" w14:textId="5D4D0DEC" w:rsidR="0039320F" w:rsidRPr="0047155E" w:rsidRDefault="003B366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47,60</w:t>
            </w:r>
          </w:p>
        </w:tc>
        <w:tc>
          <w:tcPr>
            <w:tcW w:w="1004" w:type="dxa"/>
          </w:tcPr>
          <w:p w14:paraId="79F344B0" w14:textId="3DF8F3B0" w:rsidR="0039320F" w:rsidRPr="0047155E" w:rsidRDefault="003B366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50,00</w:t>
            </w:r>
          </w:p>
        </w:tc>
        <w:tc>
          <w:tcPr>
            <w:tcW w:w="1291" w:type="dxa"/>
          </w:tcPr>
          <w:p w14:paraId="049F0708" w14:textId="53DE4395" w:rsidR="0039320F" w:rsidRPr="0047155E" w:rsidRDefault="003B3660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50,00</w:t>
            </w:r>
          </w:p>
        </w:tc>
        <w:tc>
          <w:tcPr>
            <w:tcW w:w="1004" w:type="dxa"/>
          </w:tcPr>
          <w:p w14:paraId="63DD7161" w14:textId="6238A497" w:rsidR="0039320F" w:rsidRPr="0047155E" w:rsidRDefault="003B3660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40,00</w:t>
            </w:r>
          </w:p>
        </w:tc>
        <w:tc>
          <w:tcPr>
            <w:tcW w:w="1864" w:type="dxa"/>
          </w:tcPr>
          <w:p w14:paraId="41538E46" w14:textId="3013C27A" w:rsidR="0039320F" w:rsidRPr="00643267" w:rsidRDefault="00F4551B" w:rsidP="0065623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на ОбС № </w:t>
            </w:r>
            <w:r w:rsidR="003B36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3B36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</w:t>
            </w:r>
            <w:r w:rsidR="003B36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2г</w:t>
            </w:r>
          </w:p>
        </w:tc>
        <w:tc>
          <w:tcPr>
            <w:tcW w:w="1719" w:type="dxa"/>
          </w:tcPr>
          <w:p w14:paraId="3D85ECD2" w14:textId="454FFB09" w:rsidR="0039320F" w:rsidRDefault="00F4551B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</w:t>
            </w:r>
            <w:r w:rsidR="003B36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собственост</w:t>
            </w:r>
          </w:p>
        </w:tc>
        <w:tc>
          <w:tcPr>
            <w:tcW w:w="3016" w:type="dxa"/>
          </w:tcPr>
          <w:p w14:paraId="650294AC" w14:textId="7329F5F5" w:rsidR="003B3660" w:rsidRPr="00A67DD7" w:rsidRDefault="003B3660" w:rsidP="003B366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Сениха Сали Хасан, общ.  Хитрино, 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с.Хитрино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, 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>.”Христо Ботев” № 11</w:t>
            </w:r>
          </w:p>
          <w:p w14:paraId="55DB0283" w14:textId="6A62A0CD" w:rsidR="0039320F" w:rsidRPr="00A67DD7" w:rsidRDefault="003B3660" w:rsidP="003B3660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Договор № ДО-60/ 21.10.2022г.</w:t>
            </w:r>
          </w:p>
        </w:tc>
      </w:tr>
      <w:tr w:rsidR="00F4551B" w:rsidRPr="00180217" w14:paraId="49EA4C1C" w14:textId="77777777" w:rsidTr="00656230">
        <w:trPr>
          <w:trHeight w:val="1184"/>
        </w:trPr>
        <w:tc>
          <w:tcPr>
            <w:tcW w:w="623" w:type="dxa"/>
          </w:tcPr>
          <w:p w14:paraId="726F5BE8" w14:textId="376E4F1B" w:rsidR="00F4551B" w:rsidRDefault="008A73A4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3</w:t>
            </w:r>
          </w:p>
        </w:tc>
        <w:tc>
          <w:tcPr>
            <w:tcW w:w="3135" w:type="dxa"/>
          </w:tcPr>
          <w:p w14:paraId="186B1634" w14:textId="790971C2" w:rsidR="008A73A4" w:rsidRDefault="008A73A4" w:rsidP="008A73A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с ид.№30421.30.242 с площ от 1179кв.м.,ТПТ-Урбанизирана, НТП-за ниско застрояване, по КК в </w:t>
            </w:r>
            <w:proofErr w:type="spellStart"/>
            <w:r w:rsidRPr="00B1705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.</w:t>
            </w:r>
            <w:r w:rsidR="007B51D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вегор</w:t>
            </w:r>
            <w:proofErr w:type="spellEnd"/>
          </w:p>
          <w:p w14:paraId="3525BF8E" w14:textId="735A1683" w:rsidR="00F4551B" w:rsidRPr="0047155E" w:rsidRDefault="008A73A4" w:rsidP="008A73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7B5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2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 w:rsidR="007B5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</w:t>
            </w:r>
            <w:r w:rsidR="007B5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</w:t>
            </w:r>
            <w:r w:rsidR="007B51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18" w:type="dxa"/>
          </w:tcPr>
          <w:p w14:paraId="04327033" w14:textId="740B4E42" w:rsidR="00F4551B" w:rsidRPr="0047155E" w:rsidRDefault="007B51DA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,10</w:t>
            </w:r>
          </w:p>
        </w:tc>
        <w:tc>
          <w:tcPr>
            <w:tcW w:w="1004" w:type="dxa"/>
          </w:tcPr>
          <w:p w14:paraId="1E06FE31" w14:textId="0F395C26" w:rsidR="00F4551B" w:rsidRPr="0047155E" w:rsidRDefault="007B51DA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95,00</w:t>
            </w:r>
          </w:p>
        </w:tc>
        <w:tc>
          <w:tcPr>
            <w:tcW w:w="1291" w:type="dxa"/>
          </w:tcPr>
          <w:p w14:paraId="0D5250FB" w14:textId="6694FABE" w:rsidR="00F4551B" w:rsidRPr="0047155E" w:rsidRDefault="007B51DA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95,00</w:t>
            </w:r>
          </w:p>
        </w:tc>
        <w:tc>
          <w:tcPr>
            <w:tcW w:w="1004" w:type="dxa"/>
          </w:tcPr>
          <w:p w14:paraId="29F962FC" w14:textId="542EEDC6" w:rsidR="00F4551B" w:rsidRPr="0047155E" w:rsidRDefault="008A73A4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74.00</w:t>
            </w:r>
          </w:p>
        </w:tc>
        <w:tc>
          <w:tcPr>
            <w:tcW w:w="1864" w:type="dxa"/>
          </w:tcPr>
          <w:p w14:paraId="5F57210E" w14:textId="1E2A662C" w:rsidR="00F4551B" w:rsidRPr="00643267" w:rsidRDefault="007B51DA" w:rsidP="0065623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на Об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Pr="0057302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2г</w:t>
            </w:r>
          </w:p>
        </w:tc>
        <w:tc>
          <w:tcPr>
            <w:tcW w:w="1719" w:type="dxa"/>
          </w:tcPr>
          <w:p w14:paraId="2C9C092D" w14:textId="24E1CDCD" w:rsidR="00F4551B" w:rsidRDefault="008A73A4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16" w:type="dxa"/>
          </w:tcPr>
          <w:p w14:paraId="053C003D" w14:textId="2AE18B84" w:rsidR="008A73A4" w:rsidRPr="00A67DD7" w:rsidRDefault="007B51DA" w:rsidP="008A73A4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Айше </w:t>
            </w: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Йоскан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 Адем</w:t>
            </w:r>
            <w:r w:rsidR="008A73A4" w:rsidRPr="00A67DD7">
              <w:rPr>
                <w:rFonts w:ascii="Times New Roman" w:hAnsi="Times New Roman" w:cs="Times New Roman"/>
                <w:lang w:val="bg-BG"/>
              </w:rPr>
              <w:t xml:space="preserve">, общ.  Хитрино, </w:t>
            </w:r>
            <w:proofErr w:type="spellStart"/>
            <w:r w:rsidR="008A73A4" w:rsidRPr="00A67DD7">
              <w:rPr>
                <w:rFonts w:ascii="Times New Roman" w:hAnsi="Times New Roman" w:cs="Times New Roman"/>
                <w:lang w:val="bg-BG"/>
              </w:rPr>
              <w:t>с.</w:t>
            </w:r>
            <w:r w:rsidRPr="00A67DD7">
              <w:rPr>
                <w:rFonts w:ascii="Times New Roman" w:hAnsi="Times New Roman" w:cs="Times New Roman"/>
                <w:lang w:val="bg-BG"/>
              </w:rPr>
              <w:t>Звегор</w:t>
            </w:r>
            <w:proofErr w:type="spellEnd"/>
            <w:r w:rsidR="008A73A4" w:rsidRPr="00A67DD7">
              <w:rPr>
                <w:rFonts w:ascii="Times New Roman" w:hAnsi="Times New Roman" w:cs="Times New Roman"/>
                <w:lang w:val="bg-BG"/>
              </w:rPr>
              <w:t xml:space="preserve">, </w:t>
            </w:r>
            <w:proofErr w:type="spellStart"/>
            <w:r w:rsidR="008A73A4" w:rsidRPr="00A67DD7">
              <w:rPr>
                <w:rFonts w:ascii="Times New Roman" w:hAnsi="Times New Roman" w:cs="Times New Roman"/>
                <w:lang w:val="bg-BG"/>
              </w:rPr>
              <w:t>ул</w:t>
            </w:r>
            <w:proofErr w:type="spellEnd"/>
            <w:r w:rsidR="008A73A4" w:rsidRPr="00A67DD7">
              <w:rPr>
                <w:rFonts w:ascii="Times New Roman" w:hAnsi="Times New Roman" w:cs="Times New Roman"/>
                <w:lang w:val="bg-BG"/>
              </w:rPr>
              <w:t>.”</w:t>
            </w:r>
            <w:r w:rsidRPr="00A67DD7">
              <w:rPr>
                <w:rFonts w:ascii="Times New Roman" w:hAnsi="Times New Roman" w:cs="Times New Roman"/>
                <w:lang w:val="bg-BG"/>
              </w:rPr>
              <w:t>Пирин</w:t>
            </w:r>
            <w:r w:rsidR="008A73A4" w:rsidRPr="00A67DD7">
              <w:rPr>
                <w:rFonts w:ascii="Times New Roman" w:hAnsi="Times New Roman" w:cs="Times New Roman"/>
                <w:lang w:val="bg-BG"/>
              </w:rPr>
              <w:t>” № 1</w:t>
            </w:r>
            <w:r w:rsidRPr="00A67DD7">
              <w:rPr>
                <w:rFonts w:ascii="Times New Roman" w:hAnsi="Times New Roman" w:cs="Times New Roman"/>
                <w:lang w:val="bg-BG"/>
              </w:rPr>
              <w:t>2</w:t>
            </w:r>
          </w:p>
          <w:p w14:paraId="7918DD2F" w14:textId="4A872256" w:rsidR="00F4551B" w:rsidRPr="00A67DD7" w:rsidRDefault="008A73A4" w:rsidP="008A73A4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Договор № ДО-</w:t>
            </w:r>
            <w:r w:rsidR="007B51DA" w:rsidRPr="00A67DD7">
              <w:rPr>
                <w:rFonts w:ascii="Times New Roman" w:hAnsi="Times New Roman" w:cs="Times New Roman"/>
                <w:lang w:val="bg-BG"/>
              </w:rPr>
              <w:t>71</w:t>
            </w:r>
            <w:r w:rsidRPr="00A67DD7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7B51DA" w:rsidRPr="00A67DD7">
              <w:rPr>
                <w:rFonts w:ascii="Times New Roman" w:hAnsi="Times New Roman" w:cs="Times New Roman"/>
                <w:lang w:val="bg-BG"/>
              </w:rPr>
              <w:t>06</w:t>
            </w:r>
            <w:r w:rsidRPr="00A67DD7">
              <w:rPr>
                <w:rFonts w:ascii="Times New Roman" w:hAnsi="Times New Roman" w:cs="Times New Roman"/>
                <w:lang w:val="bg-BG"/>
              </w:rPr>
              <w:t>.1</w:t>
            </w:r>
            <w:r w:rsidR="007B51DA" w:rsidRPr="00A67DD7">
              <w:rPr>
                <w:rFonts w:ascii="Times New Roman" w:hAnsi="Times New Roman" w:cs="Times New Roman"/>
                <w:lang w:val="bg-BG"/>
              </w:rPr>
              <w:t>2</w:t>
            </w:r>
            <w:r w:rsidRPr="00A67DD7">
              <w:rPr>
                <w:rFonts w:ascii="Times New Roman" w:hAnsi="Times New Roman" w:cs="Times New Roman"/>
                <w:lang w:val="bg-BG"/>
              </w:rPr>
              <w:t>.2022г</w:t>
            </w:r>
          </w:p>
        </w:tc>
      </w:tr>
      <w:tr w:rsidR="00F4551B" w:rsidRPr="00180217" w14:paraId="210E018F" w14:textId="77777777" w:rsidTr="00656230">
        <w:trPr>
          <w:trHeight w:val="1184"/>
        </w:trPr>
        <w:tc>
          <w:tcPr>
            <w:tcW w:w="623" w:type="dxa"/>
          </w:tcPr>
          <w:p w14:paraId="451F9A6A" w14:textId="2B24307C" w:rsidR="00F4551B" w:rsidRDefault="008A73A4" w:rsidP="00B64F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4</w:t>
            </w:r>
          </w:p>
        </w:tc>
        <w:tc>
          <w:tcPr>
            <w:tcW w:w="3135" w:type="dxa"/>
          </w:tcPr>
          <w:p w14:paraId="42A18DBB" w14:textId="11847F46" w:rsidR="00BD589F" w:rsidRPr="0047155E" w:rsidRDefault="00BD589F" w:rsidP="00BD589F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 w:rsidRPr="00573029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з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ДГ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площ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7D7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670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ведно с</w:t>
            </w:r>
            <w:r w:rsidR="00BE7D7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ДГ, изба, пристрой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,</w:t>
            </w:r>
            <w:r w:rsidRPr="0047155E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плана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r w:rsidRPr="00471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15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="00BE7D7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Терв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,</w:t>
            </w:r>
          </w:p>
          <w:p w14:paraId="6873BC82" w14:textId="46CD7BD1" w:rsidR="00F4551B" w:rsidRPr="0047155E" w:rsidRDefault="00BD589F" w:rsidP="00BD58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BE7D7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4715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4715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18" w:type="dxa"/>
          </w:tcPr>
          <w:p w14:paraId="3B13A590" w14:textId="24C5C43A" w:rsidR="00F4551B" w:rsidRPr="0047155E" w:rsidRDefault="005163F9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14,60</w:t>
            </w:r>
          </w:p>
        </w:tc>
        <w:tc>
          <w:tcPr>
            <w:tcW w:w="1004" w:type="dxa"/>
          </w:tcPr>
          <w:p w14:paraId="7BC35316" w14:textId="0B22B4F0" w:rsidR="00F4551B" w:rsidRPr="0047155E" w:rsidRDefault="005163F9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00,00</w:t>
            </w:r>
          </w:p>
        </w:tc>
        <w:tc>
          <w:tcPr>
            <w:tcW w:w="1291" w:type="dxa"/>
          </w:tcPr>
          <w:p w14:paraId="0F5761AA" w14:textId="13153ECA" w:rsidR="00F4551B" w:rsidRPr="0047155E" w:rsidRDefault="005163F9" w:rsidP="00B64F7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00,00</w:t>
            </w:r>
          </w:p>
        </w:tc>
        <w:tc>
          <w:tcPr>
            <w:tcW w:w="1004" w:type="dxa"/>
          </w:tcPr>
          <w:p w14:paraId="264A752D" w14:textId="395DFD2E" w:rsidR="00F4551B" w:rsidRPr="0047155E" w:rsidRDefault="005163F9" w:rsidP="0065623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80,60</w:t>
            </w:r>
          </w:p>
        </w:tc>
        <w:tc>
          <w:tcPr>
            <w:tcW w:w="1864" w:type="dxa"/>
          </w:tcPr>
          <w:p w14:paraId="3783CDA7" w14:textId="77777777" w:rsidR="005163F9" w:rsidRPr="00643267" w:rsidRDefault="005163F9" w:rsidP="005163F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14:paraId="117DFE97" w14:textId="01CD879A" w:rsidR="00F4551B" w:rsidRPr="00643267" w:rsidRDefault="005163F9" w:rsidP="005163F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 w:rsidRPr="006432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2</w:t>
            </w:r>
          </w:p>
        </w:tc>
        <w:tc>
          <w:tcPr>
            <w:tcW w:w="1719" w:type="dxa"/>
          </w:tcPr>
          <w:p w14:paraId="299CA606" w14:textId="3EEDE482" w:rsidR="00F4551B" w:rsidRDefault="005163F9" w:rsidP="00B64F7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16" w:type="dxa"/>
          </w:tcPr>
          <w:p w14:paraId="06189CDC" w14:textId="69EC3FFE" w:rsidR="005163F9" w:rsidRPr="00A67DD7" w:rsidRDefault="005163F9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ЗП Йордан Недев Йорданов с ДУЛСТАТ 180221307, представляван от Йордан Недев Йорданов</w:t>
            </w:r>
          </w:p>
          <w:p w14:paraId="794646E9" w14:textId="77777777" w:rsidR="005163F9" w:rsidRPr="00A67DD7" w:rsidRDefault="005163F9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 xml:space="preserve">Гр. Шумен, </w:t>
            </w:r>
          </w:p>
          <w:p w14:paraId="181B522E" w14:textId="54CCA0F4" w:rsidR="005163F9" w:rsidRPr="00A67DD7" w:rsidRDefault="005163F9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A67DD7">
              <w:rPr>
                <w:rFonts w:ascii="Times New Roman" w:hAnsi="Times New Roman" w:cs="Times New Roman"/>
                <w:lang w:val="bg-BG"/>
              </w:rPr>
              <w:t>ул”Софроний</w:t>
            </w:r>
            <w:proofErr w:type="spellEnd"/>
            <w:r w:rsidRPr="00A67DD7">
              <w:rPr>
                <w:rFonts w:ascii="Times New Roman" w:hAnsi="Times New Roman" w:cs="Times New Roman"/>
                <w:lang w:val="bg-BG"/>
              </w:rPr>
              <w:t xml:space="preserve"> Врачански“ №6</w:t>
            </w:r>
          </w:p>
          <w:p w14:paraId="7999EC5F" w14:textId="532EC00F" w:rsidR="00F4551B" w:rsidRPr="00A67DD7" w:rsidRDefault="005163F9" w:rsidP="005163F9">
            <w:pPr>
              <w:tabs>
                <w:tab w:val="left" w:pos="2310"/>
              </w:tabs>
              <w:rPr>
                <w:rFonts w:ascii="Times New Roman" w:hAnsi="Times New Roman" w:cs="Times New Roman"/>
                <w:lang w:val="bg-BG"/>
              </w:rPr>
            </w:pPr>
            <w:r w:rsidRPr="00A67DD7">
              <w:rPr>
                <w:rFonts w:ascii="Times New Roman" w:hAnsi="Times New Roman" w:cs="Times New Roman"/>
                <w:lang w:val="bg-BG"/>
              </w:rPr>
              <w:t>Договор №  ДО-88/ 30.12.2022 г</w:t>
            </w:r>
          </w:p>
        </w:tc>
      </w:tr>
      <w:bookmarkEnd w:id="0"/>
    </w:tbl>
    <w:p w14:paraId="6B199251" w14:textId="4F0F120E" w:rsidR="00656230" w:rsidRDefault="00656230" w:rsidP="00B1622F">
      <w:pPr>
        <w:jc w:val="both"/>
        <w:rPr>
          <w:szCs w:val="24"/>
          <w:u w:val="single"/>
          <w:lang w:val="bg-BG"/>
        </w:rPr>
      </w:pPr>
    </w:p>
    <w:p w14:paraId="10347AD5" w14:textId="4858E564" w:rsidR="00656230" w:rsidRDefault="00656230" w:rsidP="00B1622F">
      <w:pPr>
        <w:jc w:val="both"/>
        <w:rPr>
          <w:szCs w:val="24"/>
          <w:u w:val="single"/>
          <w:lang w:val="bg-BG"/>
        </w:rPr>
      </w:pPr>
    </w:p>
    <w:p w14:paraId="7851D707" w14:textId="77777777" w:rsidR="00656230" w:rsidRDefault="00656230" w:rsidP="00B1622F">
      <w:pPr>
        <w:jc w:val="both"/>
        <w:rPr>
          <w:szCs w:val="24"/>
          <w:u w:val="single"/>
          <w:lang w:val="bg-BG"/>
        </w:rPr>
      </w:pPr>
    </w:p>
    <w:sectPr w:rsidR="00656230" w:rsidSect="00A45120">
      <w:pgSz w:w="15840" w:h="12240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12DA" w14:textId="77777777" w:rsidR="001A2CCD" w:rsidRDefault="001A2CCD" w:rsidP="00EE47F9">
      <w:pPr>
        <w:spacing w:after="0" w:line="240" w:lineRule="auto"/>
      </w:pPr>
      <w:r>
        <w:separator/>
      </w:r>
    </w:p>
  </w:endnote>
  <w:endnote w:type="continuationSeparator" w:id="0">
    <w:p w14:paraId="133A6605" w14:textId="77777777" w:rsidR="001A2CCD" w:rsidRDefault="001A2CCD" w:rsidP="00EE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4823" w14:textId="77777777" w:rsidR="001A2CCD" w:rsidRDefault="001A2CCD" w:rsidP="00EE47F9">
      <w:pPr>
        <w:spacing w:after="0" w:line="240" w:lineRule="auto"/>
      </w:pPr>
      <w:r>
        <w:separator/>
      </w:r>
    </w:p>
  </w:footnote>
  <w:footnote w:type="continuationSeparator" w:id="0">
    <w:p w14:paraId="4CD9AC32" w14:textId="77777777" w:rsidR="001A2CCD" w:rsidRDefault="001A2CCD" w:rsidP="00EE4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30E"/>
    <w:rsid w:val="000004E5"/>
    <w:rsid w:val="000038C0"/>
    <w:rsid w:val="000046BF"/>
    <w:rsid w:val="00006025"/>
    <w:rsid w:val="00014B91"/>
    <w:rsid w:val="00016FE6"/>
    <w:rsid w:val="00026191"/>
    <w:rsid w:val="000261D2"/>
    <w:rsid w:val="00031081"/>
    <w:rsid w:val="00031DCF"/>
    <w:rsid w:val="0003429C"/>
    <w:rsid w:val="000408E0"/>
    <w:rsid w:val="00040CEF"/>
    <w:rsid w:val="00041120"/>
    <w:rsid w:val="00042427"/>
    <w:rsid w:val="000449B6"/>
    <w:rsid w:val="00050633"/>
    <w:rsid w:val="000507D4"/>
    <w:rsid w:val="00053762"/>
    <w:rsid w:val="00055274"/>
    <w:rsid w:val="00056F38"/>
    <w:rsid w:val="00060F39"/>
    <w:rsid w:val="00061A10"/>
    <w:rsid w:val="000648FF"/>
    <w:rsid w:val="000662E6"/>
    <w:rsid w:val="00066D8D"/>
    <w:rsid w:val="00072A78"/>
    <w:rsid w:val="00074202"/>
    <w:rsid w:val="00076FC2"/>
    <w:rsid w:val="00077733"/>
    <w:rsid w:val="000808E1"/>
    <w:rsid w:val="00081E47"/>
    <w:rsid w:val="00082C06"/>
    <w:rsid w:val="00083147"/>
    <w:rsid w:val="0008320E"/>
    <w:rsid w:val="00086826"/>
    <w:rsid w:val="00091541"/>
    <w:rsid w:val="00092AE4"/>
    <w:rsid w:val="00093441"/>
    <w:rsid w:val="00096219"/>
    <w:rsid w:val="000A1734"/>
    <w:rsid w:val="000A35C3"/>
    <w:rsid w:val="000A640D"/>
    <w:rsid w:val="000A6845"/>
    <w:rsid w:val="000A759A"/>
    <w:rsid w:val="000B0F85"/>
    <w:rsid w:val="000B6389"/>
    <w:rsid w:val="000B7C50"/>
    <w:rsid w:val="000C5653"/>
    <w:rsid w:val="000D1A8D"/>
    <w:rsid w:val="000D2295"/>
    <w:rsid w:val="000D57EB"/>
    <w:rsid w:val="000D7EB0"/>
    <w:rsid w:val="000E1CBC"/>
    <w:rsid w:val="000E2BEE"/>
    <w:rsid w:val="000E51DE"/>
    <w:rsid w:val="000E5928"/>
    <w:rsid w:val="000E76E3"/>
    <w:rsid w:val="000F1563"/>
    <w:rsid w:val="000F1961"/>
    <w:rsid w:val="000F3A1E"/>
    <w:rsid w:val="000F4E48"/>
    <w:rsid w:val="000F56D6"/>
    <w:rsid w:val="000F58D9"/>
    <w:rsid w:val="00101A10"/>
    <w:rsid w:val="00101A62"/>
    <w:rsid w:val="00104AAF"/>
    <w:rsid w:val="00104D6B"/>
    <w:rsid w:val="00111E1F"/>
    <w:rsid w:val="001122C6"/>
    <w:rsid w:val="00116DFB"/>
    <w:rsid w:val="001219A8"/>
    <w:rsid w:val="00136062"/>
    <w:rsid w:val="00141991"/>
    <w:rsid w:val="0014345D"/>
    <w:rsid w:val="00143D95"/>
    <w:rsid w:val="00146D20"/>
    <w:rsid w:val="00151828"/>
    <w:rsid w:val="0015382F"/>
    <w:rsid w:val="00154302"/>
    <w:rsid w:val="00156201"/>
    <w:rsid w:val="00161F11"/>
    <w:rsid w:val="00170D33"/>
    <w:rsid w:val="00171323"/>
    <w:rsid w:val="0017388F"/>
    <w:rsid w:val="00180217"/>
    <w:rsid w:val="001813DE"/>
    <w:rsid w:val="001836D0"/>
    <w:rsid w:val="00184F60"/>
    <w:rsid w:val="00186FDE"/>
    <w:rsid w:val="00191CD8"/>
    <w:rsid w:val="00191EFF"/>
    <w:rsid w:val="001A2CCD"/>
    <w:rsid w:val="001A3230"/>
    <w:rsid w:val="001A46FD"/>
    <w:rsid w:val="001B5FA7"/>
    <w:rsid w:val="001B7AC1"/>
    <w:rsid w:val="001D084C"/>
    <w:rsid w:val="001D1154"/>
    <w:rsid w:val="001D28FF"/>
    <w:rsid w:val="001D5BCD"/>
    <w:rsid w:val="001D6334"/>
    <w:rsid w:val="001D780A"/>
    <w:rsid w:val="001E59F0"/>
    <w:rsid w:val="001E737A"/>
    <w:rsid w:val="001E7CD3"/>
    <w:rsid w:val="001F0E1A"/>
    <w:rsid w:val="001F3ABD"/>
    <w:rsid w:val="00202E45"/>
    <w:rsid w:val="00203380"/>
    <w:rsid w:val="00203F25"/>
    <w:rsid w:val="002048B0"/>
    <w:rsid w:val="00206131"/>
    <w:rsid w:val="00211D71"/>
    <w:rsid w:val="00211DA6"/>
    <w:rsid w:val="002247B0"/>
    <w:rsid w:val="00225D09"/>
    <w:rsid w:val="002267F9"/>
    <w:rsid w:val="00226C98"/>
    <w:rsid w:val="002328A7"/>
    <w:rsid w:val="0023570F"/>
    <w:rsid w:val="002406DA"/>
    <w:rsid w:val="00244B0A"/>
    <w:rsid w:val="002453A1"/>
    <w:rsid w:val="00245DCE"/>
    <w:rsid w:val="0024694C"/>
    <w:rsid w:val="002519F3"/>
    <w:rsid w:val="002548F4"/>
    <w:rsid w:val="002549A0"/>
    <w:rsid w:val="0026075C"/>
    <w:rsid w:val="002616AF"/>
    <w:rsid w:val="00263A1B"/>
    <w:rsid w:val="00265810"/>
    <w:rsid w:val="00265C0B"/>
    <w:rsid w:val="00266A5A"/>
    <w:rsid w:val="00270A54"/>
    <w:rsid w:val="0027120F"/>
    <w:rsid w:val="002723AB"/>
    <w:rsid w:val="00272919"/>
    <w:rsid w:val="00274D65"/>
    <w:rsid w:val="002757B4"/>
    <w:rsid w:val="00280787"/>
    <w:rsid w:val="00282072"/>
    <w:rsid w:val="00282FC7"/>
    <w:rsid w:val="002840CC"/>
    <w:rsid w:val="002864FD"/>
    <w:rsid w:val="0028692C"/>
    <w:rsid w:val="00286FF8"/>
    <w:rsid w:val="00287691"/>
    <w:rsid w:val="00287EEC"/>
    <w:rsid w:val="002900CE"/>
    <w:rsid w:val="002928E7"/>
    <w:rsid w:val="00293D6E"/>
    <w:rsid w:val="002943EF"/>
    <w:rsid w:val="00296842"/>
    <w:rsid w:val="00296ECB"/>
    <w:rsid w:val="00297603"/>
    <w:rsid w:val="002A0E67"/>
    <w:rsid w:val="002B641B"/>
    <w:rsid w:val="002B74FD"/>
    <w:rsid w:val="002C2EE0"/>
    <w:rsid w:val="002C31F3"/>
    <w:rsid w:val="002C3280"/>
    <w:rsid w:val="002C5A70"/>
    <w:rsid w:val="002C68FB"/>
    <w:rsid w:val="002D3449"/>
    <w:rsid w:val="002D3673"/>
    <w:rsid w:val="002D4735"/>
    <w:rsid w:val="002E2666"/>
    <w:rsid w:val="002E2DC2"/>
    <w:rsid w:val="002E39E3"/>
    <w:rsid w:val="002E6BBB"/>
    <w:rsid w:val="002F1246"/>
    <w:rsid w:val="002F391D"/>
    <w:rsid w:val="00301436"/>
    <w:rsid w:val="00301D1D"/>
    <w:rsid w:val="003032F1"/>
    <w:rsid w:val="00304544"/>
    <w:rsid w:val="0030646B"/>
    <w:rsid w:val="0030752A"/>
    <w:rsid w:val="0030794E"/>
    <w:rsid w:val="003135C7"/>
    <w:rsid w:val="00315AD6"/>
    <w:rsid w:val="00315DFD"/>
    <w:rsid w:val="00317BF0"/>
    <w:rsid w:val="003329FA"/>
    <w:rsid w:val="00334739"/>
    <w:rsid w:val="00334AE7"/>
    <w:rsid w:val="00336A4E"/>
    <w:rsid w:val="003374E2"/>
    <w:rsid w:val="00346428"/>
    <w:rsid w:val="0034770B"/>
    <w:rsid w:val="00354AC3"/>
    <w:rsid w:val="003571CD"/>
    <w:rsid w:val="00364D37"/>
    <w:rsid w:val="00367881"/>
    <w:rsid w:val="00374AB3"/>
    <w:rsid w:val="00385A9B"/>
    <w:rsid w:val="00385AB8"/>
    <w:rsid w:val="00390551"/>
    <w:rsid w:val="0039320F"/>
    <w:rsid w:val="00393573"/>
    <w:rsid w:val="00394AB8"/>
    <w:rsid w:val="003950C4"/>
    <w:rsid w:val="003A1834"/>
    <w:rsid w:val="003A26DF"/>
    <w:rsid w:val="003A2969"/>
    <w:rsid w:val="003A4127"/>
    <w:rsid w:val="003A65DA"/>
    <w:rsid w:val="003A7D1B"/>
    <w:rsid w:val="003B0441"/>
    <w:rsid w:val="003B0707"/>
    <w:rsid w:val="003B10CA"/>
    <w:rsid w:val="003B2AAB"/>
    <w:rsid w:val="003B3660"/>
    <w:rsid w:val="003B3F62"/>
    <w:rsid w:val="003B63B6"/>
    <w:rsid w:val="003C0528"/>
    <w:rsid w:val="003C1910"/>
    <w:rsid w:val="003C2A40"/>
    <w:rsid w:val="003D0935"/>
    <w:rsid w:val="003D11F3"/>
    <w:rsid w:val="003D3B0F"/>
    <w:rsid w:val="003E1CEC"/>
    <w:rsid w:val="003E2323"/>
    <w:rsid w:val="003E36CB"/>
    <w:rsid w:val="003E548B"/>
    <w:rsid w:val="003E5E63"/>
    <w:rsid w:val="003E64C8"/>
    <w:rsid w:val="003E6908"/>
    <w:rsid w:val="004001F1"/>
    <w:rsid w:val="00405864"/>
    <w:rsid w:val="00407934"/>
    <w:rsid w:val="00410547"/>
    <w:rsid w:val="00412775"/>
    <w:rsid w:val="00421329"/>
    <w:rsid w:val="00423951"/>
    <w:rsid w:val="004262F0"/>
    <w:rsid w:val="004275E6"/>
    <w:rsid w:val="00431174"/>
    <w:rsid w:val="00433F92"/>
    <w:rsid w:val="004340AC"/>
    <w:rsid w:val="00435494"/>
    <w:rsid w:val="00435A9A"/>
    <w:rsid w:val="00440872"/>
    <w:rsid w:val="00441A66"/>
    <w:rsid w:val="0045064F"/>
    <w:rsid w:val="00453668"/>
    <w:rsid w:val="0045473B"/>
    <w:rsid w:val="00456BD9"/>
    <w:rsid w:val="004631D3"/>
    <w:rsid w:val="00464547"/>
    <w:rsid w:val="00470898"/>
    <w:rsid w:val="00470C8F"/>
    <w:rsid w:val="004714E6"/>
    <w:rsid w:val="0047155E"/>
    <w:rsid w:val="004734D2"/>
    <w:rsid w:val="004776C8"/>
    <w:rsid w:val="0048004D"/>
    <w:rsid w:val="004826D2"/>
    <w:rsid w:val="00483BC7"/>
    <w:rsid w:val="00486840"/>
    <w:rsid w:val="00496149"/>
    <w:rsid w:val="004A0A50"/>
    <w:rsid w:val="004A1E39"/>
    <w:rsid w:val="004A2892"/>
    <w:rsid w:val="004A421E"/>
    <w:rsid w:val="004A5329"/>
    <w:rsid w:val="004C39A6"/>
    <w:rsid w:val="004C6220"/>
    <w:rsid w:val="004D0E6E"/>
    <w:rsid w:val="004D2E80"/>
    <w:rsid w:val="004D47A4"/>
    <w:rsid w:val="004D7EB8"/>
    <w:rsid w:val="004E0751"/>
    <w:rsid w:val="004E1E91"/>
    <w:rsid w:val="004E3595"/>
    <w:rsid w:val="004E7946"/>
    <w:rsid w:val="004F3656"/>
    <w:rsid w:val="004F71E7"/>
    <w:rsid w:val="00503BB5"/>
    <w:rsid w:val="00504360"/>
    <w:rsid w:val="0050547B"/>
    <w:rsid w:val="005100D9"/>
    <w:rsid w:val="00511455"/>
    <w:rsid w:val="00511D8D"/>
    <w:rsid w:val="00514093"/>
    <w:rsid w:val="00515E9D"/>
    <w:rsid w:val="005163F9"/>
    <w:rsid w:val="00516834"/>
    <w:rsid w:val="00520FB4"/>
    <w:rsid w:val="00521440"/>
    <w:rsid w:val="00524A22"/>
    <w:rsid w:val="00524D52"/>
    <w:rsid w:val="005251A2"/>
    <w:rsid w:val="005255B7"/>
    <w:rsid w:val="00525DC1"/>
    <w:rsid w:val="00526799"/>
    <w:rsid w:val="00527D19"/>
    <w:rsid w:val="00530928"/>
    <w:rsid w:val="00531C5A"/>
    <w:rsid w:val="00532706"/>
    <w:rsid w:val="00532BB2"/>
    <w:rsid w:val="005341A1"/>
    <w:rsid w:val="00536144"/>
    <w:rsid w:val="00536B86"/>
    <w:rsid w:val="00544650"/>
    <w:rsid w:val="005535B4"/>
    <w:rsid w:val="00553E4D"/>
    <w:rsid w:val="005548C7"/>
    <w:rsid w:val="005553BF"/>
    <w:rsid w:val="00563555"/>
    <w:rsid w:val="00563FE6"/>
    <w:rsid w:val="0056460D"/>
    <w:rsid w:val="00567E25"/>
    <w:rsid w:val="00573029"/>
    <w:rsid w:val="00580513"/>
    <w:rsid w:val="00583682"/>
    <w:rsid w:val="00587B60"/>
    <w:rsid w:val="00590142"/>
    <w:rsid w:val="005904F1"/>
    <w:rsid w:val="005920AC"/>
    <w:rsid w:val="00594440"/>
    <w:rsid w:val="00595764"/>
    <w:rsid w:val="005A5B22"/>
    <w:rsid w:val="005A6FA4"/>
    <w:rsid w:val="005A7F06"/>
    <w:rsid w:val="005B12B8"/>
    <w:rsid w:val="005B1772"/>
    <w:rsid w:val="005C4908"/>
    <w:rsid w:val="005C695D"/>
    <w:rsid w:val="005C7FB1"/>
    <w:rsid w:val="005D1933"/>
    <w:rsid w:val="005E0332"/>
    <w:rsid w:val="005E13CE"/>
    <w:rsid w:val="005E2E9E"/>
    <w:rsid w:val="005F56E2"/>
    <w:rsid w:val="00601019"/>
    <w:rsid w:val="00604605"/>
    <w:rsid w:val="00605EF0"/>
    <w:rsid w:val="00607D2E"/>
    <w:rsid w:val="0061058F"/>
    <w:rsid w:val="00612130"/>
    <w:rsid w:val="006169C1"/>
    <w:rsid w:val="00621AC6"/>
    <w:rsid w:val="0062368D"/>
    <w:rsid w:val="006264E9"/>
    <w:rsid w:val="006270C0"/>
    <w:rsid w:val="00627AF7"/>
    <w:rsid w:val="00630AD7"/>
    <w:rsid w:val="0063533D"/>
    <w:rsid w:val="006424BD"/>
    <w:rsid w:val="00643267"/>
    <w:rsid w:val="0064481E"/>
    <w:rsid w:val="00646581"/>
    <w:rsid w:val="00646CA2"/>
    <w:rsid w:val="00647E11"/>
    <w:rsid w:val="0065257C"/>
    <w:rsid w:val="00656230"/>
    <w:rsid w:val="00657AAA"/>
    <w:rsid w:val="00665F72"/>
    <w:rsid w:val="00665F85"/>
    <w:rsid w:val="00667DFC"/>
    <w:rsid w:val="00671665"/>
    <w:rsid w:val="00675698"/>
    <w:rsid w:val="0067576E"/>
    <w:rsid w:val="00683A2C"/>
    <w:rsid w:val="00685A43"/>
    <w:rsid w:val="00694862"/>
    <w:rsid w:val="006A35F9"/>
    <w:rsid w:val="006A4264"/>
    <w:rsid w:val="006A4C53"/>
    <w:rsid w:val="006A5428"/>
    <w:rsid w:val="006A69AC"/>
    <w:rsid w:val="006B2EF6"/>
    <w:rsid w:val="006B43EF"/>
    <w:rsid w:val="006C0556"/>
    <w:rsid w:val="006C5E5F"/>
    <w:rsid w:val="006D0C8F"/>
    <w:rsid w:val="006D5BE1"/>
    <w:rsid w:val="006E2861"/>
    <w:rsid w:val="006E29AA"/>
    <w:rsid w:val="006E3D3F"/>
    <w:rsid w:val="006E604E"/>
    <w:rsid w:val="006E6682"/>
    <w:rsid w:val="006E66EF"/>
    <w:rsid w:val="006F0B49"/>
    <w:rsid w:val="006F0BB4"/>
    <w:rsid w:val="006F3D31"/>
    <w:rsid w:val="006F593C"/>
    <w:rsid w:val="006F7238"/>
    <w:rsid w:val="007027F2"/>
    <w:rsid w:val="0071315C"/>
    <w:rsid w:val="0071719D"/>
    <w:rsid w:val="00717721"/>
    <w:rsid w:val="00722694"/>
    <w:rsid w:val="00722F8F"/>
    <w:rsid w:val="0072469A"/>
    <w:rsid w:val="00725E21"/>
    <w:rsid w:val="0073204A"/>
    <w:rsid w:val="00733758"/>
    <w:rsid w:val="0073787B"/>
    <w:rsid w:val="0074282E"/>
    <w:rsid w:val="007453E9"/>
    <w:rsid w:val="00751803"/>
    <w:rsid w:val="00755E71"/>
    <w:rsid w:val="007665B9"/>
    <w:rsid w:val="00771474"/>
    <w:rsid w:val="0077205D"/>
    <w:rsid w:val="007728F0"/>
    <w:rsid w:val="0077382D"/>
    <w:rsid w:val="00773EF4"/>
    <w:rsid w:val="007746D6"/>
    <w:rsid w:val="0077731B"/>
    <w:rsid w:val="00781BEB"/>
    <w:rsid w:val="00782335"/>
    <w:rsid w:val="0078489B"/>
    <w:rsid w:val="00791BF7"/>
    <w:rsid w:val="00793C3B"/>
    <w:rsid w:val="007962ED"/>
    <w:rsid w:val="00797B33"/>
    <w:rsid w:val="007A2AFC"/>
    <w:rsid w:val="007A4A28"/>
    <w:rsid w:val="007A4C45"/>
    <w:rsid w:val="007A5451"/>
    <w:rsid w:val="007A5640"/>
    <w:rsid w:val="007B23CD"/>
    <w:rsid w:val="007B334C"/>
    <w:rsid w:val="007B3EE3"/>
    <w:rsid w:val="007B51DA"/>
    <w:rsid w:val="007C512C"/>
    <w:rsid w:val="007C54E5"/>
    <w:rsid w:val="007C67CE"/>
    <w:rsid w:val="007C7E6E"/>
    <w:rsid w:val="007D01A7"/>
    <w:rsid w:val="007D41C4"/>
    <w:rsid w:val="007D42F9"/>
    <w:rsid w:val="007D457C"/>
    <w:rsid w:val="007D5544"/>
    <w:rsid w:val="007D7FFC"/>
    <w:rsid w:val="007E17EE"/>
    <w:rsid w:val="007E28AB"/>
    <w:rsid w:val="007E4794"/>
    <w:rsid w:val="007F220F"/>
    <w:rsid w:val="007F31AA"/>
    <w:rsid w:val="007F5A5C"/>
    <w:rsid w:val="007F7231"/>
    <w:rsid w:val="007F7894"/>
    <w:rsid w:val="008001DD"/>
    <w:rsid w:val="00814A7B"/>
    <w:rsid w:val="00815B17"/>
    <w:rsid w:val="008162F9"/>
    <w:rsid w:val="00817000"/>
    <w:rsid w:val="0081711F"/>
    <w:rsid w:val="00821008"/>
    <w:rsid w:val="00821D03"/>
    <w:rsid w:val="008234B3"/>
    <w:rsid w:val="00831D9E"/>
    <w:rsid w:val="00837913"/>
    <w:rsid w:val="00841120"/>
    <w:rsid w:val="00850A18"/>
    <w:rsid w:val="00853A21"/>
    <w:rsid w:val="0086056C"/>
    <w:rsid w:val="008618D6"/>
    <w:rsid w:val="00863550"/>
    <w:rsid w:val="0086671B"/>
    <w:rsid w:val="00866E37"/>
    <w:rsid w:val="0087317D"/>
    <w:rsid w:val="00873346"/>
    <w:rsid w:val="00874627"/>
    <w:rsid w:val="00882472"/>
    <w:rsid w:val="00882621"/>
    <w:rsid w:val="00884765"/>
    <w:rsid w:val="00885346"/>
    <w:rsid w:val="00887570"/>
    <w:rsid w:val="00887D99"/>
    <w:rsid w:val="008908F0"/>
    <w:rsid w:val="00890A41"/>
    <w:rsid w:val="00891512"/>
    <w:rsid w:val="00892320"/>
    <w:rsid w:val="008957FA"/>
    <w:rsid w:val="00897AB4"/>
    <w:rsid w:val="00897C66"/>
    <w:rsid w:val="008A0833"/>
    <w:rsid w:val="008A73A4"/>
    <w:rsid w:val="008B3F06"/>
    <w:rsid w:val="008B5781"/>
    <w:rsid w:val="008C0610"/>
    <w:rsid w:val="008C16A2"/>
    <w:rsid w:val="008C45F8"/>
    <w:rsid w:val="008C4C8F"/>
    <w:rsid w:val="008D4B78"/>
    <w:rsid w:val="008D53D4"/>
    <w:rsid w:val="008D60E3"/>
    <w:rsid w:val="008D64AD"/>
    <w:rsid w:val="008D6533"/>
    <w:rsid w:val="008E02E1"/>
    <w:rsid w:val="008E61BD"/>
    <w:rsid w:val="008F1386"/>
    <w:rsid w:val="008F3840"/>
    <w:rsid w:val="008F3CFD"/>
    <w:rsid w:val="008F41DD"/>
    <w:rsid w:val="009067C2"/>
    <w:rsid w:val="009105DD"/>
    <w:rsid w:val="00914543"/>
    <w:rsid w:val="00917D78"/>
    <w:rsid w:val="00920CDF"/>
    <w:rsid w:val="00925E6E"/>
    <w:rsid w:val="009276A9"/>
    <w:rsid w:val="00931CC6"/>
    <w:rsid w:val="00937D4E"/>
    <w:rsid w:val="009470D7"/>
    <w:rsid w:val="00947606"/>
    <w:rsid w:val="00951B31"/>
    <w:rsid w:val="00952B07"/>
    <w:rsid w:val="0095534D"/>
    <w:rsid w:val="009566E9"/>
    <w:rsid w:val="00956EE4"/>
    <w:rsid w:val="0095720D"/>
    <w:rsid w:val="0096214C"/>
    <w:rsid w:val="00963E3E"/>
    <w:rsid w:val="00965F02"/>
    <w:rsid w:val="009661AE"/>
    <w:rsid w:val="00970C46"/>
    <w:rsid w:val="00976B97"/>
    <w:rsid w:val="0098248D"/>
    <w:rsid w:val="009852D6"/>
    <w:rsid w:val="00985DF7"/>
    <w:rsid w:val="009863E0"/>
    <w:rsid w:val="00986D39"/>
    <w:rsid w:val="00986ECA"/>
    <w:rsid w:val="00987503"/>
    <w:rsid w:val="00990B06"/>
    <w:rsid w:val="00994182"/>
    <w:rsid w:val="00996A02"/>
    <w:rsid w:val="009A1DA7"/>
    <w:rsid w:val="009A39A7"/>
    <w:rsid w:val="009A4445"/>
    <w:rsid w:val="009A53D5"/>
    <w:rsid w:val="009A609C"/>
    <w:rsid w:val="009A7754"/>
    <w:rsid w:val="009B0515"/>
    <w:rsid w:val="009B06B7"/>
    <w:rsid w:val="009B3926"/>
    <w:rsid w:val="009B4DB6"/>
    <w:rsid w:val="009C3740"/>
    <w:rsid w:val="009C44C8"/>
    <w:rsid w:val="009C606F"/>
    <w:rsid w:val="009C6E7A"/>
    <w:rsid w:val="009C6FF5"/>
    <w:rsid w:val="009D4BBC"/>
    <w:rsid w:val="009D6130"/>
    <w:rsid w:val="009D70B0"/>
    <w:rsid w:val="009E3196"/>
    <w:rsid w:val="009E32FA"/>
    <w:rsid w:val="009E3AD1"/>
    <w:rsid w:val="009E3D0A"/>
    <w:rsid w:val="009E41C9"/>
    <w:rsid w:val="009E47A3"/>
    <w:rsid w:val="009E490C"/>
    <w:rsid w:val="009F387B"/>
    <w:rsid w:val="009F7EDF"/>
    <w:rsid w:val="00A01998"/>
    <w:rsid w:val="00A02198"/>
    <w:rsid w:val="00A058BC"/>
    <w:rsid w:val="00A10FB9"/>
    <w:rsid w:val="00A143BB"/>
    <w:rsid w:val="00A15789"/>
    <w:rsid w:val="00A21F4E"/>
    <w:rsid w:val="00A25168"/>
    <w:rsid w:val="00A31E9B"/>
    <w:rsid w:val="00A321E0"/>
    <w:rsid w:val="00A37BD5"/>
    <w:rsid w:val="00A37EA2"/>
    <w:rsid w:val="00A411B8"/>
    <w:rsid w:val="00A41BF8"/>
    <w:rsid w:val="00A434BB"/>
    <w:rsid w:val="00A446D7"/>
    <w:rsid w:val="00A44933"/>
    <w:rsid w:val="00A45120"/>
    <w:rsid w:val="00A4558D"/>
    <w:rsid w:val="00A516FD"/>
    <w:rsid w:val="00A55AC5"/>
    <w:rsid w:val="00A55B73"/>
    <w:rsid w:val="00A60371"/>
    <w:rsid w:val="00A60EB8"/>
    <w:rsid w:val="00A61F1C"/>
    <w:rsid w:val="00A63A5B"/>
    <w:rsid w:val="00A647AA"/>
    <w:rsid w:val="00A64BD5"/>
    <w:rsid w:val="00A67DD7"/>
    <w:rsid w:val="00A67E60"/>
    <w:rsid w:val="00A82349"/>
    <w:rsid w:val="00A85AD8"/>
    <w:rsid w:val="00A875D0"/>
    <w:rsid w:val="00A94CDC"/>
    <w:rsid w:val="00A96593"/>
    <w:rsid w:val="00AB03D4"/>
    <w:rsid w:val="00AB082D"/>
    <w:rsid w:val="00AC2D4F"/>
    <w:rsid w:val="00AC3BA7"/>
    <w:rsid w:val="00AC44E2"/>
    <w:rsid w:val="00AD16DA"/>
    <w:rsid w:val="00AD3DAF"/>
    <w:rsid w:val="00AD5D74"/>
    <w:rsid w:val="00AE3033"/>
    <w:rsid w:val="00AF0D08"/>
    <w:rsid w:val="00AF6A3E"/>
    <w:rsid w:val="00B012D4"/>
    <w:rsid w:val="00B01670"/>
    <w:rsid w:val="00B02028"/>
    <w:rsid w:val="00B075E3"/>
    <w:rsid w:val="00B07D63"/>
    <w:rsid w:val="00B14219"/>
    <w:rsid w:val="00B1622F"/>
    <w:rsid w:val="00B1705B"/>
    <w:rsid w:val="00B17B99"/>
    <w:rsid w:val="00B21987"/>
    <w:rsid w:val="00B23BCB"/>
    <w:rsid w:val="00B26433"/>
    <w:rsid w:val="00B26D7D"/>
    <w:rsid w:val="00B27A52"/>
    <w:rsid w:val="00B3159A"/>
    <w:rsid w:val="00B31DF6"/>
    <w:rsid w:val="00B35C5E"/>
    <w:rsid w:val="00B37208"/>
    <w:rsid w:val="00B379FC"/>
    <w:rsid w:val="00B45A36"/>
    <w:rsid w:val="00B4785E"/>
    <w:rsid w:val="00B50B31"/>
    <w:rsid w:val="00B51EA0"/>
    <w:rsid w:val="00B52BF3"/>
    <w:rsid w:val="00B61166"/>
    <w:rsid w:val="00B61B34"/>
    <w:rsid w:val="00B6273C"/>
    <w:rsid w:val="00B64155"/>
    <w:rsid w:val="00B65B1B"/>
    <w:rsid w:val="00B66EFB"/>
    <w:rsid w:val="00B67235"/>
    <w:rsid w:val="00B672E9"/>
    <w:rsid w:val="00B67E36"/>
    <w:rsid w:val="00B72FCE"/>
    <w:rsid w:val="00B76E7D"/>
    <w:rsid w:val="00B81DCD"/>
    <w:rsid w:val="00B8430E"/>
    <w:rsid w:val="00B90800"/>
    <w:rsid w:val="00B92B26"/>
    <w:rsid w:val="00B93350"/>
    <w:rsid w:val="00B95635"/>
    <w:rsid w:val="00B96E2B"/>
    <w:rsid w:val="00B97B56"/>
    <w:rsid w:val="00BA1A21"/>
    <w:rsid w:val="00BA3C34"/>
    <w:rsid w:val="00BA5200"/>
    <w:rsid w:val="00BA582D"/>
    <w:rsid w:val="00BA74D0"/>
    <w:rsid w:val="00BA7FB9"/>
    <w:rsid w:val="00BB0A1D"/>
    <w:rsid w:val="00BB122F"/>
    <w:rsid w:val="00BB29DD"/>
    <w:rsid w:val="00BB6A87"/>
    <w:rsid w:val="00BC28D2"/>
    <w:rsid w:val="00BC48E7"/>
    <w:rsid w:val="00BD3CB9"/>
    <w:rsid w:val="00BD4F70"/>
    <w:rsid w:val="00BD589F"/>
    <w:rsid w:val="00BE0557"/>
    <w:rsid w:val="00BE1BAB"/>
    <w:rsid w:val="00BE2287"/>
    <w:rsid w:val="00BE7D7B"/>
    <w:rsid w:val="00BF00D8"/>
    <w:rsid w:val="00BF3665"/>
    <w:rsid w:val="00C0055B"/>
    <w:rsid w:val="00C006B7"/>
    <w:rsid w:val="00C069B3"/>
    <w:rsid w:val="00C21295"/>
    <w:rsid w:val="00C2212C"/>
    <w:rsid w:val="00C30062"/>
    <w:rsid w:val="00C3406D"/>
    <w:rsid w:val="00C34CC7"/>
    <w:rsid w:val="00C3506D"/>
    <w:rsid w:val="00C3604F"/>
    <w:rsid w:val="00C375A1"/>
    <w:rsid w:val="00C432BF"/>
    <w:rsid w:val="00C452AF"/>
    <w:rsid w:val="00C4623C"/>
    <w:rsid w:val="00C501B5"/>
    <w:rsid w:val="00C51C0B"/>
    <w:rsid w:val="00C55478"/>
    <w:rsid w:val="00C56F26"/>
    <w:rsid w:val="00C6024A"/>
    <w:rsid w:val="00C612DC"/>
    <w:rsid w:val="00C62789"/>
    <w:rsid w:val="00C63A13"/>
    <w:rsid w:val="00C70B20"/>
    <w:rsid w:val="00C70B61"/>
    <w:rsid w:val="00C70BD9"/>
    <w:rsid w:val="00C7398A"/>
    <w:rsid w:val="00C74EA3"/>
    <w:rsid w:val="00C81F38"/>
    <w:rsid w:val="00C82DC1"/>
    <w:rsid w:val="00C831F1"/>
    <w:rsid w:val="00C83828"/>
    <w:rsid w:val="00C850A2"/>
    <w:rsid w:val="00C86E6D"/>
    <w:rsid w:val="00C9141B"/>
    <w:rsid w:val="00C921C6"/>
    <w:rsid w:val="00C972B5"/>
    <w:rsid w:val="00CA0707"/>
    <w:rsid w:val="00CA264D"/>
    <w:rsid w:val="00CA4581"/>
    <w:rsid w:val="00CA74E8"/>
    <w:rsid w:val="00CB0872"/>
    <w:rsid w:val="00CB0942"/>
    <w:rsid w:val="00CB410A"/>
    <w:rsid w:val="00CB51D3"/>
    <w:rsid w:val="00CB792A"/>
    <w:rsid w:val="00CC18B7"/>
    <w:rsid w:val="00CC6B3A"/>
    <w:rsid w:val="00CD0FFA"/>
    <w:rsid w:val="00CD14B2"/>
    <w:rsid w:val="00CD47E1"/>
    <w:rsid w:val="00CD648C"/>
    <w:rsid w:val="00CD6D63"/>
    <w:rsid w:val="00CD7598"/>
    <w:rsid w:val="00CE6315"/>
    <w:rsid w:val="00CE6868"/>
    <w:rsid w:val="00CE7EA0"/>
    <w:rsid w:val="00CF1E4F"/>
    <w:rsid w:val="00CF2FB5"/>
    <w:rsid w:val="00CF309B"/>
    <w:rsid w:val="00CF58EB"/>
    <w:rsid w:val="00CF7EF4"/>
    <w:rsid w:val="00D00480"/>
    <w:rsid w:val="00D016E0"/>
    <w:rsid w:val="00D026E6"/>
    <w:rsid w:val="00D05949"/>
    <w:rsid w:val="00D10DB3"/>
    <w:rsid w:val="00D10F7F"/>
    <w:rsid w:val="00D13BD8"/>
    <w:rsid w:val="00D14C19"/>
    <w:rsid w:val="00D20B39"/>
    <w:rsid w:val="00D219AA"/>
    <w:rsid w:val="00D25C75"/>
    <w:rsid w:val="00D263B1"/>
    <w:rsid w:val="00D26FC0"/>
    <w:rsid w:val="00D33980"/>
    <w:rsid w:val="00D356ED"/>
    <w:rsid w:val="00D35D09"/>
    <w:rsid w:val="00D362AA"/>
    <w:rsid w:val="00D537E7"/>
    <w:rsid w:val="00D57334"/>
    <w:rsid w:val="00D57A0F"/>
    <w:rsid w:val="00D640F5"/>
    <w:rsid w:val="00D65281"/>
    <w:rsid w:val="00D714B8"/>
    <w:rsid w:val="00D7656E"/>
    <w:rsid w:val="00D81383"/>
    <w:rsid w:val="00D82221"/>
    <w:rsid w:val="00D82AD1"/>
    <w:rsid w:val="00D8361B"/>
    <w:rsid w:val="00D83F60"/>
    <w:rsid w:val="00D91007"/>
    <w:rsid w:val="00D94257"/>
    <w:rsid w:val="00D95600"/>
    <w:rsid w:val="00DA0610"/>
    <w:rsid w:val="00DA1A80"/>
    <w:rsid w:val="00DA3BBF"/>
    <w:rsid w:val="00DA6E78"/>
    <w:rsid w:val="00DB0812"/>
    <w:rsid w:val="00DB1C05"/>
    <w:rsid w:val="00DB7DFE"/>
    <w:rsid w:val="00DB7E24"/>
    <w:rsid w:val="00DC02D8"/>
    <w:rsid w:val="00DC20E4"/>
    <w:rsid w:val="00DC4434"/>
    <w:rsid w:val="00DC4E66"/>
    <w:rsid w:val="00DC6B72"/>
    <w:rsid w:val="00DD0174"/>
    <w:rsid w:val="00DD07B7"/>
    <w:rsid w:val="00DD0837"/>
    <w:rsid w:val="00DD28CE"/>
    <w:rsid w:val="00DD4FF3"/>
    <w:rsid w:val="00DD6F1A"/>
    <w:rsid w:val="00DD79A6"/>
    <w:rsid w:val="00DE3046"/>
    <w:rsid w:val="00DE48A7"/>
    <w:rsid w:val="00DE5F60"/>
    <w:rsid w:val="00DE64EA"/>
    <w:rsid w:val="00E020A1"/>
    <w:rsid w:val="00E042DB"/>
    <w:rsid w:val="00E056F6"/>
    <w:rsid w:val="00E23B80"/>
    <w:rsid w:val="00E24443"/>
    <w:rsid w:val="00E24F76"/>
    <w:rsid w:val="00E3007A"/>
    <w:rsid w:val="00E30D35"/>
    <w:rsid w:val="00E31B26"/>
    <w:rsid w:val="00E322D3"/>
    <w:rsid w:val="00E32314"/>
    <w:rsid w:val="00E33155"/>
    <w:rsid w:val="00E3374D"/>
    <w:rsid w:val="00E3457B"/>
    <w:rsid w:val="00E348B5"/>
    <w:rsid w:val="00E3526B"/>
    <w:rsid w:val="00E42FA3"/>
    <w:rsid w:val="00E43E33"/>
    <w:rsid w:val="00E46CD2"/>
    <w:rsid w:val="00E50C6C"/>
    <w:rsid w:val="00E54288"/>
    <w:rsid w:val="00E54410"/>
    <w:rsid w:val="00E57CBD"/>
    <w:rsid w:val="00E62122"/>
    <w:rsid w:val="00E70ED2"/>
    <w:rsid w:val="00E77F12"/>
    <w:rsid w:val="00E803E0"/>
    <w:rsid w:val="00E83737"/>
    <w:rsid w:val="00E87C78"/>
    <w:rsid w:val="00E9424E"/>
    <w:rsid w:val="00E95C87"/>
    <w:rsid w:val="00E96B72"/>
    <w:rsid w:val="00EA4109"/>
    <w:rsid w:val="00EA55A6"/>
    <w:rsid w:val="00EB0130"/>
    <w:rsid w:val="00EB0D39"/>
    <w:rsid w:val="00EB2947"/>
    <w:rsid w:val="00EB3F92"/>
    <w:rsid w:val="00EC1FFB"/>
    <w:rsid w:val="00EC26F4"/>
    <w:rsid w:val="00EC47F4"/>
    <w:rsid w:val="00ED0C68"/>
    <w:rsid w:val="00ED4756"/>
    <w:rsid w:val="00ED5411"/>
    <w:rsid w:val="00ED6666"/>
    <w:rsid w:val="00EE1371"/>
    <w:rsid w:val="00EE365E"/>
    <w:rsid w:val="00EE4072"/>
    <w:rsid w:val="00EE47F9"/>
    <w:rsid w:val="00EE48DB"/>
    <w:rsid w:val="00EE5749"/>
    <w:rsid w:val="00EF26E1"/>
    <w:rsid w:val="00EF4A5C"/>
    <w:rsid w:val="00EF7E85"/>
    <w:rsid w:val="00F042F9"/>
    <w:rsid w:val="00F04AF0"/>
    <w:rsid w:val="00F0637E"/>
    <w:rsid w:val="00F103C5"/>
    <w:rsid w:val="00F11AFA"/>
    <w:rsid w:val="00F141E4"/>
    <w:rsid w:val="00F14B36"/>
    <w:rsid w:val="00F14FD5"/>
    <w:rsid w:val="00F22E8B"/>
    <w:rsid w:val="00F23F24"/>
    <w:rsid w:val="00F24D0C"/>
    <w:rsid w:val="00F25D83"/>
    <w:rsid w:val="00F31525"/>
    <w:rsid w:val="00F4551B"/>
    <w:rsid w:val="00F55D68"/>
    <w:rsid w:val="00F55EF7"/>
    <w:rsid w:val="00F560CB"/>
    <w:rsid w:val="00F632C7"/>
    <w:rsid w:val="00F63869"/>
    <w:rsid w:val="00F6652E"/>
    <w:rsid w:val="00F673DC"/>
    <w:rsid w:val="00F7084B"/>
    <w:rsid w:val="00F70B3A"/>
    <w:rsid w:val="00F712E3"/>
    <w:rsid w:val="00F71E94"/>
    <w:rsid w:val="00F72E65"/>
    <w:rsid w:val="00F7310A"/>
    <w:rsid w:val="00F7413F"/>
    <w:rsid w:val="00F74CA4"/>
    <w:rsid w:val="00F77545"/>
    <w:rsid w:val="00F8049E"/>
    <w:rsid w:val="00F820E2"/>
    <w:rsid w:val="00F831C8"/>
    <w:rsid w:val="00F83B6F"/>
    <w:rsid w:val="00F861FD"/>
    <w:rsid w:val="00F86AC8"/>
    <w:rsid w:val="00F87CA8"/>
    <w:rsid w:val="00F913A4"/>
    <w:rsid w:val="00F92143"/>
    <w:rsid w:val="00F9593C"/>
    <w:rsid w:val="00F96C1F"/>
    <w:rsid w:val="00F97A5D"/>
    <w:rsid w:val="00FA7300"/>
    <w:rsid w:val="00FA7D82"/>
    <w:rsid w:val="00FB1681"/>
    <w:rsid w:val="00FB3F2C"/>
    <w:rsid w:val="00FB6BEF"/>
    <w:rsid w:val="00FC08B0"/>
    <w:rsid w:val="00FC157D"/>
    <w:rsid w:val="00FC1D7E"/>
    <w:rsid w:val="00FC3E62"/>
    <w:rsid w:val="00FD355F"/>
    <w:rsid w:val="00FD3958"/>
    <w:rsid w:val="00FD48E1"/>
    <w:rsid w:val="00FD6979"/>
    <w:rsid w:val="00FD7014"/>
    <w:rsid w:val="00FE4474"/>
    <w:rsid w:val="00FE5071"/>
    <w:rsid w:val="00FE5428"/>
    <w:rsid w:val="00FE730D"/>
    <w:rsid w:val="00FF0C18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4413"/>
  <w15:docId w15:val="{D20A4640-B980-463D-9853-7C3DD03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E4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E47F9"/>
  </w:style>
  <w:style w:type="paragraph" w:styleId="a6">
    <w:name w:val="footer"/>
    <w:basedOn w:val="a"/>
    <w:link w:val="a7"/>
    <w:uiPriority w:val="99"/>
    <w:unhideWhenUsed/>
    <w:rsid w:val="00EE4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47F9"/>
  </w:style>
  <w:style w:type="paragraph" w:styleId="a8">
    <w:name w:val="Revision"/>
    <w:hidden/>
    <w:uiPriority w:val="99"/>
    <w:semiHidden/>
    <w:rsid w:val="00E020A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0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02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0BE8-7893-4CF1-BA96-1FABF0B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User</cp:lastModifiedBy>
  <cp:revision>597</cp:revision>
  <cp:lastPrinted>2022-11-25T13:06:00Z</cp:lastPrinted>
  <dcterms:created xsi:type="dcterms:W3CDTF">2011-04-01T04:57:00Z</dcterms:created>
  <dcterms:modified xsi:type="dcterms:W3CDTF">2023-06-09T08:40:00Z</dcterms:modified>
</cp:coreProperties>
</file>